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DE" w:rsidRDefault="007E45DE" w:rsidP="007E45DE">
      <w:pPr>
        <w:spacing w:after="120" w:line="86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УНИЦИПАЛЬНОЕ</w:t>
      </w:r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ЩЕОБРАЗОВАТЕЛЬНОЕ</w:t>
      </w:r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РЕЖДЕНИЕ</w:t>
      </w:r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КОЛА</w:t>
      </w:r>
      <w:proofErr w:type="gramEnd"/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</w:t>
      </w:r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ИМНАЗИЯ</w:t>
      </w:r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 </w:t>
      </w:r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7</w:t>
      </w:r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</w:t>
      </w:r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5A37E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ЛЖСКОГО</w:t>
      </w:r>
      <w:r w:rsidRPr="005A3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ОЛГОГРАДСКОЙ ОБЛАСТИ</w:t>
      </w:r>
    </w:p>
    <w:p w:rsidR="007E45DE" w:rsidRDefault="007E45DE" w:rsidP="007E45DE">
      <w:pPr>
        <w:spacing w:after="120" w:line="8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E45DE" w:rsidRDefault="007E45DE" w:rsidP="007E45DE">
      <w:pPr>
        <w:spacing w:after="120" w:line="8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E45DE" w:rsidRDefault="007E45DE" w:rsidP="007E45DE">
      <w:pPr>
        <w:spacing w:after="120" w:line="8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E45DE" w:rsidRDefault="007E45DE" w:rsidP="007E45DE">
      <w:pPr>
        <w:spacing w:after="120" w:line="8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E45DE" w:rsidRDefault="007E45DE" w:rsidP="007E45DE">
      <w:pPr>
        <w:spacing w:after="120" w:line="8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E45DE" w:rsidRDefault="007E45DE" w:rsidP="007E45DE">
      <w:pPr>
        <w:spacing w:after="120" w:line="8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E45DE" w:rsidRPr="007E45DE" w:rsidRDefault="007E45DE" w:rsidP="007E45DE">
      <w:pPr>
        <w:spacing w:after="120" w:line="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45DE">
        <w:rPr>
          <w:rFonts w:ascii="Times New Roman" w:hAnsi="Times New Roman"/>
          <w:b/>
          <w:sz w:val="28"/>
          <w:szCs w:val="28"/>
        </w:rPr>
        <w:t>ТЕМА: «</w:t>
      </w:r>
      <w:r w:rsidRPr="007E4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ологический анализ популяции озерной лягушки </w:t>
      </w:r>
      <w:proofErr w:type="spellStart"/>
      <w:r w:rsidRPr="007E4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Волжский</w:t>
      </w:r>
      <w:proofErr w:type="spellEnd"/>
      <w:r w:rsidRPr="007E4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E45DE" w:rsidRPr="007E45DE" w:rsidRDefault="007E45DE" w:rsidP="007E45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5DE" w:rsidRDefault="007E45DE" w:rsidP="007E45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5DE" w:rsidRDefault="007E45DE" w:rsidP="007E45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5DE" w:rsidRDefault="007E45DE" w:rsidP="007E45DE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E45DE" w:rsidRDefault="007E45DE" w:rsidP="007E45DE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E45DE" w:rsidRDefault="007E45DE" w:rsidP="007E45DE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E45DE" w:rsidRPr="007E45DE" w:rsidRDefault="007E45DE" w:rsidP="007E45DE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7E45DE">
        <w:rPr>
          <w:rFonts w:ascii="Times New Roman" w:hAnsi="Times New Roman"/>
          <w:i/>
          <w:sz w:val="28"/>
          <w:szCs w:val="28"/>
        </w:rPr>
        <w:t>Выполнили:</w:t>
      </w:r>
    </w:p>
    <w:p w:rsidR="007E45DE" w:rsidRPr="007E45DE" w:rsidRDefault="007E45DE" w:rsidP="007E45D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нко Ангелина Сергеевна, 10в</w:t>
      </w:r>
    </w:p>
    <w:p w:rsidR="007E45DE" w:rsidRDefault="007E45DE" w:rsidP="007E45D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ст</w:t>
      </w:r>
      <w:proofErr w:type="spellEnd"/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завета Владимировна, 8</w:t>
      </w:r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7E45DE" w:rsidRPr="007E45DE" w:rsidRDefault="007E45DE" w:rsidP="007E45D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5DE" w:rsidRPr="007E45DE" w:rsidRDefault="007E45DE" w:rsidP="007E45D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45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оводители:</w:t>
      </w:r>
    </w:p>
    <w:p w:rsidR="007E45DE" w:rsidRPr="007E45DE" w:rsidRDefault="007E45DE" w:rsidP="007E45DE">
      <w:pPr>
        <w:spacing w:after="120" w:line="8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юкова</w:t>
      </w:r>
      <w:proofErr w:type="spellEnd"/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химии и биологии</w:t>
      </w:r>
    </w:p>
    <w:p w:rsidR="007E45DE" w:rsidRPr="007E45DE" w:rsidRDefault="007E45DE" w:rsidP="007E45D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E4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а Дарья Вадимовна, учитель химии и биологии</w:t>
      </w: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45DE" w:rsidRDefault="007E45DE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Волжский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</w:p>
    <w:p w:rsidR="00563987" w:rsidRDefault="00563987" w:rsidP="005639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63987" w:rsidRDefault="00563987" w:rsidP="0056398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ение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………………………….……3</w:t>
      </w:r>
    </w:p>
    <w:p w:rsidR="00563987" w:rsidRDefault="00563987" w:rsidP="0056398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1. Литературный обзор по проблеме исследования</w:t>
      </w:r>
    </w:p>
    <w:p w:rsidR="00563987" w:rsidRDefault="00563987" w:rsidP="0056398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Истор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учения популяции озерной лягушки ……………………….…..5</w:t>
      </w:r>
    </w:p>
    <w:p w:rsidR="00563987" w:rsidRDefault="00563987" w:rsidP="0056398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2.</w:t>
      </w:r>
      <w:r w:rsidRPr="003019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ое </w:t>
      </w:r>
      <w:r w:rsidRPr="00D4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ование</w:t>
      </w:r>
      <w:proofErr w:type="gramEnd"/>
      <w:r w:rsidRPr="00D47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уктуры популяции озерной лягушки</w:t>
      </w:r>
    </w:p>
    <w:p w:rsidR="00563987" w:rsidRDefault="00563987" w:rsidP="0056398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Основны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ы учета популяции земноводных...…………………….…8</w:t>
      </w:r>
    </w:p>
    <w:p w:rsidR="00563987" w:rsidRDefault="00563987" w:rsidP="0056398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Э</w:t>
      </w:r>
      <w:r w:rsidRPr="00646617">
        <w:rPr>
          <w:rFonts w:ascii="Times New Roman" w:hAnsi="Times New Roman" w:cs="Times New Roman"/>
          <w:sz w:val="28"/>
          <w:szCs w:val="28"/>
        </w:rPr>
        <w:t>кологический</w:t>
      </w:r>
      <w:proofErr w:type="gramEnd"/>
      <w:r w:rsidRPr="00646617">
        <w:rPr>
          <w:rFonts w:ascii="Times New Roman" w:hAnsi="Times New Roman" w:cs="Times New Roman"/>
          <w:sz w:val="28"/>
          <w:szCs w:val="28"/>
        </w:rPr>
        <w:t xml:space="preserve"> а</w:t>
      </w:r>
      <w:r w:rsidR="005367D2">
        <w:rPr>
          <w:rFonts w:ascii="Times New Roman" w:hAnsi="Times New Roman" w:cs="Times New Roman"/>
          <w:sz w:val="28"/>
          <w:szCs w:val="28"/>
        </w:rPr>
        <w:t xml:space="preserve">нализ популяции озерной лягушки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г.Волжский</w:t>
      </w:r>
      <w:proofErr w:type="spellEnd"/>
      <w:r w:rsidR="00D333F5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...13</w:t>
      </w:r>
    </w:p>
    <w:p w:rsidR="00563987" w:rsidRDefault="00563987" w:rsidP="0056398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</w:t>
      </w:r>
      <w:r w:rsidR="007E45DE">
        <w:rPr>
          <w:rFonts w:ascii="Times New Roman" w:hAnsi="Times New Roman"/>
          <w:color w:val="000000"/>
          <w:sz w:val="28"/>
          <w:szCs w:val="28"/>
        </w:rPr>
        <w:t>ие……………………………………………………………</w:t>
      </w:r>
      <w:proofErr w:type="gramStart"/>
      <w:r w:rsidR="007E45DE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7E45DE">
        <w:rPr>
          <w:rFonts w:ascii="Times New Roman" w:hAnsi="Times New Roman"/>
          <w:color w:val="000000"/>
          <w:sz w:val="28"/>
          <w:szCs w:val="28"/>
        </w:rPr>
        <w:t>……19</w:t>
      </w:r>
    </w:p>
    <w:p w:rsidR="00563987" w:rsidRDefault="00563987" w:rsidP="0056398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литерат</w:t>
      </w:r>
      <w:r w:rsidR="007E45DE">
        <w:rPr>
          <w:rFonts w:ascii="Times New Roman" w:hAnsi="Times New Roman"/>
          <w:color w:val="000000"/>
          <w:sz w:val="28"/>
          <w:szCs w:val="28"/>
        </w:rPr>
        <w:t>уры…………………………...………………………</w:t>
      </w:r>
      <w:proofErr w:type="gramStart"/>
      <w:r w:rsidR="007E45DE"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 w:rsidR="007E45DE">
        <w:rPr>
          <w:rFonts w:ascii="Times New Roman" w:hAnsi="Times New Roman"/>
          <w:color w:val="000000"/>
          <w:sz w:val="28"/>
          <w:szCs w:val="28"/>
        </w:rPr>
        <w:t>……21</w:t>
      </w:r>
    </w:p>
    <w:p w:rsidR="00563987" w:rsidRDefault="00563987" w:rsidP="0056398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367D2" w:rsidRDefault="005367D2" w:rsidP="00563987">
      <w:pPr>
        <w:spacing w:after="0"/>
      </w:pPr>
    </w:p>
    <w:p w:rsidR="00A352AD" w:rsidRDefault="00A352AD" w:rsidP="00563987">
      <w:pPr>
        <w:spacing w:after="0"/>
      </w:pPr>
    </w:p>
    <w:p w:rsidR="00A352AD" w:rsidRDefault="00A352AD" w:rsidP="00563987">
      <w:pPr>
        <w:spacing w:after="0"/>
      </w:pPr>
    </w:p>
    <w:p w:rsidR="005367D2" w:rsidRDefault="005367D2" w:rsidP="00563987">
      <w:pPr>
        <w:spacing w:after="0"/>
      </w:pPr>
    </w:p>
    <w:p w:rsidR="00563987" w:rsidRPr="002349BC" w:rsidRDefault="00563987" w:rsidP="0056398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B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sz w:val="28"/>
          <w:szCs w:val="28"/>
        </w:rPr>
        <w:t>При изменении среды обитания, в том числе и антропогенном, наблюдаются реакции животных на изменение условий. При этом весьма вероятно дифференцированное влияние отдельных факторов на различные внутрипопуляционные группы организмов и отдельные популяционные процессы, а, следовательно, и на динамику структуры популяций. Параллельно идет отбор особей с более совершенной реакцией, что изменяет генофонд популяции. Принимая во внимания всего выше сказанного можно предопределить актуальность нашего исследования.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sz w:val="28"/>
          <w:szCs w:val="28"/>
        </w:rPr>
        <w:t>Такие исследователи, как Большаков, Кубанцев с достаточной степенью обоснованности высказывают предположение о целесообразности использования особенностей структуры популяций животных в биоиндикационных целях. Удобным объектом для углубленного изучения реакций животных на изменения среды и для разработки на фактическом материале закономерностей адаптивных эволюционных преобразований животных являются земноводные, так как на протяжении онтогенеза они обитают в двух средах, достаточно обычны в различных материковых водах, широко распространены. Самым распространенным видом представителей земноводных является озерная лягушка.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sz w:val="28"/>
          <w:szCs w:val="28"/>
        </w:rPr>
        <w:t>Изучение озерной лягушки имеет давнюю историю. Разные аспекты биологии, экологии вида изучались и в Волгоградской области (</w:t>
      </w:r>
      <w:proofErr w:type="spellStart"/>
      <w:r w:rsidRPr="00646617">
        <w:rPr>
          <w:rFonts w:ascii="Times New Roman" w:hAnsi="Times New Roman" w:cs="Times New Roman"/>
          <w:sz w:val="28"/>
          <w:szCs w:val="28"/>
        </w:rPr>
        <w:t>Н.Н.Колякин</w:t>
      </w:r>
      <w:proofErr w:type="spellEnd"/>
      <w:r w:rsidRPr="00646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617">
        <w:rPr>
          <w:rFonts w:ascii="Times New Roman" w:hAnsi="Times New Roman" w:cs="Times New Roman"/>
          <w:sz w:val="28"/>
          <w:szCs w:val="28"/>
        </w:rPr>
        <w:t>Н.А.Косарева</w:t>
      </w:r>
      <w:proofErr w:type="spellEnd"/>
      <w:r w:rsidRPr="006466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617">
        <w:rPr>
          <w:rFonts w:ascii="Times New Roman" w:hAnsi="Times New Roman" w:cs="Times New Roman"/>
          <w:sz w:val="28"/>
          <w:szCs w:val="28"/>
        </w:rPr>
        <w:t>Б.С.Кубанцев</w:t>
      </w:r>
      <w:proofErr w:type="spellEnd"/>
      <w:r w:rsidRPr="00646617">
        <w:rPr>
          <w:rFonts w:ascii="Times New Roman" w:hAnsi="Times New Roman" w:cs="Times New Roman"/>
          <w:sz w:val="28"/>
          <w:szCs w:val="28"/>
        </w:rPr>
        <w:t xml:space="preserve"> и др.). Но дальнейшее изменение среды, в том числе и в результате деятельности человека, предполагает наблюдение за изменениями природных популяций.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46617">
        <w:rPr>
          <w:rFonts w:ascii="Times New Roman" w:hAnsi="Times New Roman" w:cs="Times New Roman"/>
          <w:sz w:val="28"/>
          <w:szCs w:val="28"/>
        </w:rPr>
        <w:t>: популяция озерной лягушки.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646617">
        <w:rPr>
          <w:rFonts w:ascii="Times New Roman" w:hAnsi="Times New Roman" w:cs="Times New Roman"/>
          <w:sz w:val="28"/>
          <w:szCs w:val="28"/>
        </w:rPr>
        <w:t xml:space="preserve">: популяция озерной лягушки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г.Волжский</w:t>
      </w:r>
      <w:proofErr w:type="spellEnd"/>
      <w:r w:rsidR="00E42C06">
        <w:rPr>
          <w:rFonts w:ascii="Times New Roman" w:hAnsi="Times New Roman" w:cs="Times New Roman"/>
          <w:sz w:val="28"/>
          <w:szCs w:val="28"/>
        </w:rPr>
        <w:t>.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646617">
        <w:rPr>
          <w:rFonts w:ascii="Times New Roman" w:hAnsi="Times New Roman" w:cs="Times New Roman"/>
          <w:sz w:val="28"/>
          <w:szCs w:val="28"/>
        </w:rPr>
        <w:t xml:space="preserve">: провести экологический анализ популяции озерной лягушки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г.Волжский</w:t>
      </w:r>
      <w:proofErr w:type="spellEnd"/>
      <w:r w:rsidRPr="00646617">
        <w:rPr>
          <w:rFonts w:ascii="Times New Roman" w:hAnsi="Times New Roman" w:cs="Times New Roman"/>
          <w:sz w:val="28"/>
          <w:szCs w:val="28"/>
        </w:rPr>
        <w:t>.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617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563987" w:rsidRPr="00646617" w:rsidRDefault="00563987" w:rsidP="0056398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sz w:val="28"/>
          <w:szCs w:val="28"/>
        </w:rPr>
        <w:lastRenderedPageBreak/>
        <w:t>Ознакомиться с историей изучения популяции озерной лягушки;</w:t>
      </w:r>
    </w:p>
    <w:p w:rsidR="00563987" w:rsidRPr="00646617" w:rsidRDefault="00563987" w:rsidP="0056398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sz w:val="28"/>
          <w:szCs w:val="28"/>
        </w:rPr>
        <w:t xml:space="preserve">Рассмотреть основные методы учета популяции </w:t>
      </w:r>
      <w:r>
        <w:rPr>
          <w:rFonts w:ascii="Times New Roman" w:hAnsi="Times New Roman" w:cs="Times New Roman"/>
          <w:sz w:val="28"/>
          <w:szCs w:val="28"/>
        </w:rPr>
        <w:t>земноводных</w:t>
      </w:r>
      <w:r w:rsidRPr="00646617">
        <w:rPr>
          <w:rFonts w:ascii="Times New Roman" w:hAnsi="Times New Roman" w:cs="Times New Roman"/>
          <w:sz w:val="28"/>
          <w:szCs w:val="28"/>
        </w:rPr>
        <w:t>;</w:t>
      </w:r>
    </w:p>
    <w:p w:rsidR="00563987" w:rsidRPr="00646617" w:rsidRDefault="00563987" w:rsidP="00563987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sz w:val="28"/>
          <w:szCs w:val="28"/>
        </w:rPr>
        <w:t xml:space="preserve">Провести экологический анализ популяции озерной лягушки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г.Волжский</w:t>
      </w:r>
      <w:proofErr w:type="spellEnd"/>
      <w:r w:rsidR="005367D2">
        <w:rPr>
          <w:rFonts w:ascii="Times New Roman" w:hAnsi="Times New Roman" w:cs="Times New Roman"/>
          <w:sz w:val="28"/>
          <w:szCs w:val="28"/>
        </w:rPr>
        <w:t>.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1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64661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46617">
        <w:rPr>
          <w:rFonts w:ascii="Times New Roman" w:hAnsi="Times New Roman" w:cs="Times New Roman"/>
          <w:sz w:val="28"/>
          <w:szCs w:val="28"/>
        </w:rPr>
        <w:t>изучение  научной</w:t>
      </w:r>
      <w:proofErr w:type="gramEnd"/>
      <w:r w:rsidRPr="00646617">
        <w:rPr>
          <w:rFonts w:ascii="Times New Roman" w:hAnsi="Times New Roman" w:cs="Times New Roman"/>
          <w:sz w:val="28"/>
          <w:szCs w:val="28"/>
        </w:rPr>
        <w:t xml:space="preserve">, методической литературы по проблеме исследования структуры популяции озерной лягушки. </w:t>
      </w:r>
    </w:p>
    <w:p w:rsidR="00563987" w:rsidRPr="0064661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значимость исследования</w:t>
      </w:r>
      <w:r w:rsidRPr="0064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экологический учет популяции озерной лягушки позволяется оценить ситуацию загрязненности водоемов, в которых они обитают.</w:t>
      </w:r>
    </w:p>
    <w:p w:rsidR="00563987" w:rsidRDefault="00563987" w:rsidP="00563987">
      <w:pPr>
        <w:spacing w:after="0"/>
      </w:pPr>
    </w:p>
    <w:p w:rsidR="00E42C06" w:rsidRDefault="00E42C06" w:rsidP="00563987">
      <w:pPr>
        <w:spacing w:after="0"/>
      </w:pPr>
    </w:p>
    <w:p w:rsidR="00E42C06" w:rsidRDefault="00E42C06" w:rsidP="00563987">
      <w:pPr>
        <w:spacing w:after="0"/>
      </w:pPr>
    </w:p>
    <w:p w:rsidR="00E42C06" w:rsidRDefault="00E42C06" w:rsidP="00563987">
      <w:pPr>
        <w:spacing w:after="0"/>
      </w:pPr>
    </w:p>
    <w:p w:rsidR="00E42C06" w:rsidRDefault="00E42C06" w:rsidP="00563987">
      <w:pPr>
        <w:spacing w:after="0"/>
      </w:pPr>
    </w:p>
    <w:p w:rsidR="00E42C06" w:rsidRDefault="00E42C06" w:rsidP="00563987">
      <w:pPr>
        <w:spacing w:after="0"/>
      </w:pPr>
    </w:p>
    <w:p w:rsidR="00E42C06" w:rsidRDefault="00E42C06" w:rsidP="00563987">
      <w:pPr>
        <w:spacing w:after="0"/>
      </w:pPr>
    </w:p>
    <w:p w:rsidR="00E42C06" w:rsidRDefault="00E42C06" w:rsidP="00563987">
      <w:pPr>
        <w:spacing w:after="0"/>
      </w:pPr>
    </w:p>
    <w:p w:rsidR="00E42C06" w:rsidRDefault="00E42C06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Default="00563987" w:rsidP="00563987">
      <w:pPr>
        <w:spacing w:after="0"/>
      </w:pPr>
    </w:p>
    <w:p w:rsidR="00563987" w:rsidRPr="007D597F" w:rsidRDefault="00563987" w:rsidP="00563987">
      <w:pPr>
        <w:spacing w:after="0" w:line="48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ГЛАВА 1. Литературный обзор по проблеме исследования</w:t>
      </w:r>
    </w:p>
    <w:p w:rsidR="00563987" w:rsidRDefault="00563987" w:rsidP="00563987">
      <w:pPr>
        <w:spacing w:after="0" w:line="48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</w:t>
      </w:r>
      <w:proofErr w:type="gramStart"/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История</w:t>
      </w:r>
      <w:proofErr w:type="gramEnd"/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зучения популяции озерной лягушки</w:t>
      </w:r>
    </w:p>
    <w:p w:rsidR="00563987" w:rsidRDefault="00563987" w:rsidP="00563987">
      <w:pPr>
        <w:spacing w:after="0"/>
        <w:jc w:val="both"/>
      </w:pPr>
    </w:p>
    <w:p w:rsidR="00563987" w:rsidRPr="002349BC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>История изучения земноводных и пресмыкающихся Нижнего Поволжья достаточно чет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аспадается н</w:t>
      </w:r>
      <w:r>
        <w:rPr>
          <w:rFonts w:ascii="Times New Roman" w:hAnsi="Times New Roman" w:cs="Times New Roman"/>
          <w:color w:val="000000"/>
          <w:sz w:val="28"/>
          <w:szCs w:val="28"/>
        </w:rPr>
        <w:t>а три неравных периода: 1 - пер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вые описательные фаунистически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Х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ХIХ вв</w:t>
      </w:r>
      <w:r>
        <w:rPr>
          <w:rFonts w:ascii="Times New Roman" w:hAnsi="Times New Roman" w:cs="Times New Roman"/>
          <w:color w:val="000000"/>
          <w:sz w:val="28"/>
          <w:szCs w:val="28"/>
        </w:rPr>
        <w:t>.; 2 - инвентаризация фауны зем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оводных и пресмыкающихся и изучен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экологии и населения во второй половине ХХ в.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углубленные исследования динамики ареалов и популя</w:t>
      </w:r>
      <w:r>
        <w:rPr>
          <w:rFonts w:ascii="Times New Roman" w:hAnsi="Times New Roman" w:cs="Times New Roman"/>
          <w:color w:val="000000"/>
          <w:sz w:val="28"/>
          <w:szCs w:val="28"/>
        </w:rPr>
        <w:t>ций амфибий и рептилий, их внут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ивидовой изменчивости, тонких особе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экологии и лимитирующих факторов в кон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Х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ачале ХХI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Научное изучение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герпетофауны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Ниж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Поволжья началось во второй половине ХVIII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с Академ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х экспедиций, маршруты кот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ых прошли по Дону и Волге. В Царицын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прилежащих районах собирали свои 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П. С. Паллас (Паллас, 1788;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Pallas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>, 1799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С. Г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Гмелин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(1771, 1777), И. И. Лепехин (177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9BC">
        <w:rPr>
          <w:rFonts w:ascii="Times New Roman" w:hAnsi="Times New Roman" w:cs="Times New Roman"/>
          <w:color w:val="000000"/>
          <w:sz w:val="28"/>
          <w:szCs w:val="28"/>
        </w:rPr>
        <w:t>[2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87" w:rsidRPr="00FB2692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нные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герпетофауне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айти в об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е Василия Кондратьева (1885) -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гимназического учителя естественной ис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из г. Новоче</w:t>
      </w:r>
      <w:r>
        <w:rPr>
          <w:rFonts w:ascii="Times New Roman" w:hAnsi="Times New Roman" w:cs="Times New Roman"/>
          <w:color w:val="000000"/>
          <w:sz w:val="28"/>
          <w:szCs w:val="28"/>
        </w:rPr>
        <w:t>ркасска. На основе анкетных дан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ых, специально собиравшихся из всех округ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области Войска Донского по заданию Войск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администрации, он в 1822 г. достаточно пол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описал фауну зверей, птиц, «земноводных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ыб этой области, включавшей тогда 3 севе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округа, перешедшие в 1920 г. к Волгоград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области. Его материалы были опубликова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85 -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1886 г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черкас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й га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зете «Казачи</w:t>
      </w:r>
      <w:r>
        <w:rPr>
          <w:rFonts w:ascii="Times New Roman" w:hAnsi="Times New Roman" w:cs="Times New Roman"/>
          <w:color w:val="000000"/>
          <w:sz w:val="28"/>
          <w:szCs w:val="28"/>
        </w:rPr>
        <w:t>й вестник» (сведения о земновод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ых и репт</w:t>
      </w:r>
      <w:r>
        <w:rPr>
          <w:rFonts w:ascii="Times New Roman" w:hAnsi="Times New Roman" w:cs="Times New Roman"/>
          <w:color w:val="000000"/>
          <w:sz w:val="28"/>
          <w:szCs w:val="28"/>
        </w:rPr>
        <w:t>илиях - в № 59 и 61 за 1885 г.)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87" w:rsidRPr="00FB2692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>В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е В. Кондратьева перечислены ев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опейская, или круглая черепаха, жаба, огн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жаба (судя по описанию, жерлянка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mbi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mb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В. Б.), домашняя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унка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(чесночн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elobates</w:t>
      </w:r>
      <w:proofErr w:type="spellEnd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us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В. Б.), бурая травяная лягуш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зелёная водяная лягушка, обыкновенная зелё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ящерица,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ыкновенный уж, желтобрюх, се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змея (гадюка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pera</w:t>
      </w:r>
      <w:proofErr w:type="spellEnd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nar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В. Б.), медяница.</w:t>
      </w: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>В середине ХIХ в. А. Беккер (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Becker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1855), собир</w:t>
      </w:r>
      <w:r>
        <w:rPr>
          <w:rFonts w:ascii="Times New Roman" w:hAnsi="Times New Roman" w:cs="Times New Roman"/>
          <w:color w:val="000000"/>
          <w:sz w:val="28"/>
          <w:szCs w:val="28"/>
        </w:rPr>
        <w:t>авший ботанические и энтомолог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ческие матер</w:t>
      </w:r>
      <w:r>
        <w:rPr>
          <w:rFonts w:ascii="Times New Roman" w:hAnsi="Times New Roman" w:cs="Times New Roman"/>
          <w:color w:val="000000"/>
          <w:sz w:val="28"/>
          <w:szCs w:val="28"/>
        </w:rPr>
        <w:t>иалы в окрестностях немецкой к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лонии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Сарепты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на Нижней Волге, кратко опис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герпетофауну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этого района. В его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упомянуты 3 вида земноводных (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Rana</w:t>
      </w:r>
      <w:proofErr w:type="spellEnd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emporaria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sculenta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fo</w:t>
      </w:r>
      <w:proofErr w:type="spellEnd"/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iabilis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), 4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вида</w:t>
      </w:r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ящер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62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acerta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ilis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iridis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riabilis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ocera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змей</w:t>
      </w:r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luber</w:t>
      </w:r>
      <w:proofErr w:type="spellEnd"/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ustriaca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one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trix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ydris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abalis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ipera</w:t>
      </w:r>
      <w:proofErr w:type="spellEnd"/>
      <w:r w:rsidRPr="008B62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erus</w:t>
      </w:r>
      <w:proofErr w:type="spellEnd"/>
      <w:r w:rsidRPr="008B624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63987" w:rsidRPr="00FB2692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>В нач</w:t>
      </w:r>
      <w:r>
        <w:rPr>
          <w:rFonts w:ascii="Times New Roman" w:hAnsi="Times New Roman" w:cs="Times New Roman"/>
          <w:color w:val="000000"/>
          <w:sz w:val="28"/>
          <w:szCs w:val="28"/>
        </w:rPr>
        <w:t>але ХХ в. амфибий и рептилий об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ласти Войска Донского в течение 3 лет ак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изучал В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</w:rPr>
        <w:t>зир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1913), посетивший мн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гие райо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реднем Дону, в том чис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мылжен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олубинские песк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3987" w:rsidRPr="00FB2692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нные выше материалы по рас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простран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амфибий и рептилий были обоб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щены в известных сводках А. М. Нико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(1915, 1916, 1918), которые фактически подв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итоги изу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петофау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в ХVIII -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ачале ХХ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Д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ейшие герпетологические исслед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вания возобновились в Нижнем Поволжье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в середине ХХ с</w:t>
      </w:r>
      <w:r>
        <w:rPr>
          <w:rFonts w:ascii="Times New Roman" w:hAnsi="Times New Roman" w:cs="Times New Roman"/>
          <w:color w:val="000000"/>
          <w:sz w:val="28"/>
          <w:szCs w:val="28"/>
        </w:rPr>
        <w:t>т. В 1948 – 1949 гг. распростра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ение и экологию пресмык</w:t>
      </w:r>
      <w:r>
        <w:rPr>
          <w:rFonts w:ascii="Times New Roman" w:hAnsi="Times New Roman" w:cs="Times New Roman"/>
          <w:color w:val="000000"/>
          <w:sz w:val="28"/>
          <w:szCs w:val="28"/>
        </w:rPr>
        <w:t>ающихся на юге Ста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линградской области, включавшей тогда значительную часть территории нынешней Калмык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специально изучала Н. А. Косарева (1950). В тот же период,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1956 г., на каф</w:t>
      </w:r>
      <w:r>
        <w:rPr>
          <w:rFonts w:ascii="Times New Roman" w:hAnsi="Times New Roman" w:cs="Times New Roman"/>
          <w:color w:val="000000"/>
          <w:sz w:val="28"/>
          <w:szCs w:val="28"/>
        </w:rPr>
        <w:t>едре зоологии Волгоградского пе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дагогического института начал работу Бор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евич Кубанцев (1924 -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2003), приехавш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из г. Горького после окончания аспирантур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затем до 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исполнявший в институте обя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занности преподавателя, заведующего кафедр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декана, прор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а. Занимаясь в основном те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иологией, он постоянно уделя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кр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ме того, изу</w:t>
      </w:r>
      <w:r>
        <w:rPr>
          <w:rFonts w:ascii="Times New Roman" w:hAnsi="Times New Roman" w:cs="Times New Roman"/>
          <w:color w:val="000000"/>
          <w:sz w:val="28"/>
          <w:szCs w:val="28"/>
        </w:rPr>
        <w:t>чению распространения, численн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сти и экологии амфибий и рептилий Ниж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олжья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3987" w:rsidRPr="002349BC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Б. С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Кубанцева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ученики и сотру</w:t>
      </w:r>
      <w:r>
        <w:rPr>
          <w:rFonts w:ascii="Times New Roman" w:hAnsi="Times New Roman" w:cs="Times New Roman"/>
          <w:color w:val="000000"/>
          <w:sz w:val="28"/>
          <w:szCs w:val="28"/>
        </w:rPr>
        <w:t>дники начали в 1970-е гг. иссле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довать на Волге различные аспекты би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озёрной лягушки (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Rana</w:t>
      </w:r>
      <w:proofErr w:type="spellEnd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ridibun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зелёной жа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бы (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fo</w:t>
      </w:r>
      <w:proofErr w:type="spellEnd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ridis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) (Жуков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однич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вылк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. А в </w:t>
      </w:r>
      <w:r>
        <w:rPr>
          <w:rFonts w:ascii="Times New Roman" w:hAnsi="Times New Roman" w:cs="Times New Roman"/>
          <w:color w:val="000000"/>
          <w:sz w:val="28"/>
          <w:szCs w:val="28"/>
        </w:rPr>
        <w:t>1980-е гг. близким, активным п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мощником Б. С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Кубанцева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л Н. Н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Колякин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изучавший </w:t>
      </w:r>
      <w:r>
        <w:rPr>
          <w:rFonts w:ascii="Times New Roman" w:hAnsi="Times New Roman" w:cs="Times New Roman"/>
          <w:color w:val="000000"/>
          <w:sz w:val="28"/>
          <w:szCs w:val="28"/>
        </w:rPr>
        <w:t>в основном пресмыкающихся и зем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оводных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жнего Поволжья </w:t>
      </w:r>
      <w:r w:rsidRPr="002349BC">
        <w:rPr>
          <w:rFonts w:ascii="Times New Roman" w:hAnsi="Times New Roman" w:cs="Times New Roman"/>
          <w:color w:val="000000"/>
          <w:sz w:val="28"/>
          <w:szCs w:val="28"/>
        </w:rPr>
        <w:t>[2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87" w:rsidRPr="00FB2692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>Кроме волгоградских зоологов, изу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амфиб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тилий Нижнего Поволжья зан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мались также московски</w:t>
      </w:r>
      <w:r>
        <w:rPr>
          <w:rFonts w:ascii="Times New Roman" w:hAnsi="Times New Roman" w:cs="Times New Roman"/>
          <w:color w:val="000000"/>
          <w:sz w:val="28"/>
          <w:szCs w:val="28"/>
        </w:rPr>
        <w:t>е ученые. Так, с серед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ы ХХ в. ими ведется регулярный м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фауны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Приэльтонья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Динесман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Ходашова</w:t>
      </w:r>
      <w:proofErr w:type="spellEnd"/>
      <w:proofErr w:type="gram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; Быков;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Линдеман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563987" w:rsidRPr="00FB2692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8"/>
          <w:szCs w:val="28"/>
        </w:rPr>
        <w:t>там прослежена многолетняя дина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мика чис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 практически всех видов зем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ых и пресмыкающихся: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показавшая расселение озёрн</w:t>
      </w:r>
      <w:r>
        <w:rPr>
          <w:rFonts w:ascii="Times New Roman" w:hAnsi="Times New Roman" w:cs="Times New Roman"/>
          <w:color w:val="000000"/>
          <w:sz w:val="28"/>
          <w:szCs w:val="28"/>
        </w:rPr>
        <w:t>ой лягушки в связи с ирригацион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ыми работами в полупустынях Зав</w:t>
      </w:r>
      <w:r>
        <w:rPr>
          <w:rFonts w:ascii="Times New Roman" w:hAnsi="Times New Roman" w:cs="Times New Roman"/>
          <w:color w:val="000000"/>
          <w:sz w:val="28"/>
          <w:szCs w:val="28"/>
        </w:rPr>
        <w:t>олжь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ндем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692">
        <w:rPr>
          <w:rFonts w:ascii="Times New Roman" w:hAnsi="Times New Roman" w:cs="Times New Roman"/>
          <w:color w:val="000000"/>
          <w:sz w:val="28"/>
          <w:szCs w:val="28"/>
        </w:rPr>
        <w:t>Несмотря на значительное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специ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 по изучению распростране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ия, численности и экологии земновод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ептилий Н</w:t>
      </w:r>
      <w:r>
        <w:rPr>
          <w:rFonts w:ascii="Times New Roman" w:hAnsi="Times New Roman" w:cs="Times New Roman"/>
          <w:color w:val="000000"/>
          <w:sz w:val="28"/>
          <w:szCs w:val="28"/>
        </w:rPr>
        <w:t>ижнего Поволжья, обширные терр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тории Волгоградской области, особ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еве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е и северо-запа</w:t>
      </w:r>
      <w:r>
        <w:rPr>
          <w:rFonts w:ascii="Times New Roman" w:hAnsi="Times New Roman" w:cs="Times New Roman"/>
          <w:color w:val="000000"/>
          <w:sz w:val="28"/>
          <w:szCs w:val="28"/>
        </w:rPr>
        <w:t>де, а также почти всё Волгоград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ское Заволжье, кроме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Приэльтонья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>, до сих п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еще остаются на герпетологических кар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большим белым пятном. </w:t>
      </w: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Default="00563987" w:rsidP="00563987">
      <w:pPr>
        <w:spacing w:after="0"/>
        <w:jc w:val="both"/>
      </w:pPr>
    </w:p>
    <w:p w:rsidR="00563987" w:rsidRPr="007D597F" w:rsidRDefault="00563987" w:rsidP="0056398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ГЛАВА 2. </w:t>
      </w:r>
      <w:proofErr w:type="gramStart"/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еское  исследование</w:t>
      </w:r>
      <w:proofErr w:type="gramEnd"/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структуры популяции озерной лягушки</w:t>
      </w:r>
    </w:p>
    <w:p w:rsidR="00563987" w:rsidRDefault="00563987" w:rsidP="00563987">
      <w:pPr>
        <w:spacing w:after="0" w:line="48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proofErr w:type="gramStart"/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Основные</w:t>
      </w:r>
      <w:proofErr w:type="gramEnd"/>
      <w:r w:rsidRPr="007D59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етоды учета популяции земноводных</w:t>
      </w:r>
    </w:p>
    <w:p w:rsidR="00563987" w:rsidRPr="007D597F" w:rsidRDefault="00563987" w:rsidP="00563987">
      <w:pPr>
        <w:spacing w:after="0"/>
        <w:jc w:val="center"/>
        <w:rPr>
          <w:b/>
        </w:rPr>
      </w:pP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Земноводные (амфиби</w:t>
      </w:r>
      <w:r>
        <w:rPr>
          <w:rFonts w:ascii="Times New Roman" w:eastAsia="TimesNewRomanPSMT" w:hAnsi="Times New Roman" w:cs="Times New Roman"/>
          <w:sz w:val="28"/>
          <w:szCs w:val="28"/>
        </w:rPr>
        <w:t>и) и пресмыкающиеся (рептилии) -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доволь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удобные группы позвоночных для наблюдения и изучения. Это древнейш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группы наземных позвоночных животных, весьма широ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распространенные и в то же время недостаточно изученные.</w:t>
      </w:r>
    </w:p>
    <w:p w:rsidR="00563987" w:rsidRPr="002349BC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Велика и разнообразна роль этих животных в экосистемах и жизн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человека. Они поедают большое количество различных беспозвоночных,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том числе и так называемых «вредителей», сами служат пищей для мног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тиц и зверей</w:t>
      </w:r>
      <w:r w:rsidRPr="002349BC">
        <w:rPr>
          <w:rFonts w:ascii="Times New Roman" w:eastAsia="TimesNewRomanPSMT" w:hAnsi="Times New Roman" w:cs="Times New Roman"/>
          <w:sz w:val="28"/>
          <w:szCs w:val="28"/>
        </w:rPr>
        <w:t xml:space="preserve"> [3]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63987" w:rsidRPr="002349BC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В последнее время многие виды амфибий и рептилий используютс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качестве биоиндикаторов состояния экосистем при провед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экологического мониторинга. При этом специалисты проводят сравнительное изуч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пуляций, обитающих на территориях с различной степень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антропогенного воздействия. Результаты подобных исследова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зволяют оценить возможное влияние окружающей среды на здоровь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амого человека</w:t>
      </w:r>
      <w:r w:rsidR="005367D2">
        <w:rPr>
          <w:rFonts w:ascii="Times New Roman" w:eastAsia="TimesNewRomanPSMT" w:hAnsi="Times New Roman" w:cs="Times New Roman"/>
          <w:sz w:val="28"/>
          <w:szCs w:val="28"/>
        </w:rPr>
        <w:t xml:space="preserve"> [4</w:t>
      </w:r>
      <w:r w:rsidRPr="002349BC">
        <w:rPr>
          <w:rFonts w:ascii="Times New Roman" w:eastAsia="TimesNewRomanPSMT" w:hAnsi="Times New Roman" w:cs="Times New Roman"/>
          <w:sz w:val="28"/>
          <w:szCs w:val="28"/>
        </w:rPr>
        <w:t>]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63987" w:rsidRPr="00213DB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213DBD">
        <w:rPr>
          <w:rFonts w:ascii="Times New Roman" w:eastAsia="TimesNewRomanPSMT" w:hAnsi="Times New Roman" w:cs="Times New Roman"/>
          <w:i/>
          <w:sz w:val="28"/>
          <w:szCs w:val="28"/>
        </w:rPr>
        <w:t>Маршрутный учет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Довольно полную информацию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 структуре популяции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можно получить в результа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роведения маршрутных учетов. При этом для получения сопоставим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данных следует руковод</w:t>
      </w:r>
      <w:r>
        <w:rPr>
          <w:rFonts w:ascii="Times New Roman" w:eastAsia="TimesNewRomanPSMT" w:hAnsi="Times New Roman" w:cs="Times New Roman"/>
          <w:sz w:val="28"/>
          <w:szCs w:val="28"/>
        </w:rPr>
        <w:t>ствоваться следующими правилами: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1. Учет проводится на лентах, ширина которых для одного челове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равна 1 м на сильно заросших травой участках и в ночное время и 2 м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открытых местах днем. Важно строго соблюдать выбранную ширин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учетной полосы, а не стараться сосчитать как можно больше животных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Длина маршрута - от нескольких десятков метров (по берегам небольш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водоемов) до нескольких километров. При учете </w:t>
      </w:r>
      <w:proofErr w:type="gramStart"/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земноводных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дли</w:t>
      </w:r>
      <w:r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маршрута может составлять 1 -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2 км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lastRenderedPageBreak/>
        <w:t>2. Каждый маршрут (или отдельные его части) должен проходить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ределах одной ста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ции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3. При учете необходимо иметь в виду суточные изменения актив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животных. Для жаб, чесночниц, тритонов и наземных лягушек уче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ледует проводить в темное время суток с фонарем, дневные вид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учитываются в светлое время.</w:t>
      </w: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На каждый маршрут или его участок, проходящий по одной стации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заполняется отдельная карточка маршру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1069"/>
        <w:gridCol w:w="974"/>
        <w:gridCol w:w="1442"/>
        <w:gridCol w:w="1191"/>
        <w:gridCol w:w="562"/>
        <w:gridCol w:w="839"/>
        <w:gridCol w:w="1496"/>
        <w:gridCol w:w="936"/>
      </w:tblGrid>
      <w:tr w:rsidR="00563987" w:rsidTr="00F96BC1">
        <w:tc>
          <w:tcPr>
            <w:tcW w:w="9571" w:type="dxa"/>
            <w:gridSpan w:val="9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точка учета амфибий на  маршруте</w:t>
            </w:r>
          </w:p>
        </w:tc>
      </w:tr>
      <w:tr w:rsidR="00563987" w:rsidTr="00F96BC1">
        <w:tc>
          <w:tcPr>
            <w:tcW w:w="862" w:type="dxa"/>
            <w:vMerge w:val="restart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83" w:type="dxa"/>
            <w:gridSpan w:val="2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учета</w:t>
            </w:r>
          </w:p>
        </w:tc>
        <w:tc>
          <w:tcPr>
            <w:tcW w:w="1470" w:type="dxa"/>
            <w:vMerge w:val="restart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Длина маршрута, км</w:t>
            </w:r>
          </w:p>
        </w:tc>
        <w:tc>
          <w:tcPr>
            <w:tcW w:w="1213" w:type="dxa"/>
            <w:vMerge w:val="restart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Ширина учетной полосы, м</w:t>
            </w:r>
          </w:p>
        </w:tc>
        <w:tc>
          <w:tcPr>
            <w:tcW w:w="3943" w:type="dxa"/>
            <w:gridSpan w:val="4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Погода</w:t>
            </w:r>
          </w:p>
        </w:tc>
      </w:tr>
      <w:tr w:rsidR="00563987" w:rsidTr="00F96BC1">
        <w:tc>
          <w:tcPr>
            <w:tcW w:w="862" w:type="dxa"/>
            <w:vMerge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5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1470" w:type="dxa"/>
            <w:vMerge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ͦ ,   ͦ С</w:t>
            </w:r>
          </w:p>
        </w:tc>
        <w:tc>
          <w:tcPr>
            <w:tcW w:w="864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525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958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Ветер</w:t>
            </w:r>
          </w:p>
        </w:tc>
      </w:tr>
      <w:tr w:rsidR="00563987" w:rsidTr="00F96BC1">
        <w:tc>
          <w:tcPr>
            <w:tcW w:w="862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63987" w:rsidTr="00F96BC1">
        <w:tc>
          <w:tcPr>
            <w:tcW w:w="2945" w:type="dxa"/>
            <w:gridSpan w:val="3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 учета (административный район, ближайшие населенные пункты)</w:t>
            </w:r>
          </w:p>
        </w:tc>
        <w:tc>
          <w:tcPr>
            <w:tcW w:w="6626" w:type="dxa"/>
            <w:gridSpan w:val="6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63987" w:rsidTr="00F96BC1">
        <w:tc>
          <w:tcPr>
            <w:tcW w:w="2945" w:type="dxa"/>
            <w:gridSpan w:val="3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6626" w:type="dxa"/>
            <w:gridSpan w:val="6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63987" w:rsidTr="00F96BC1">
        <w:tc>
          <w:tcPr>
            <w:tcW w:w="2945" w:type="dxa"/>
            <w:gridSpan w:val="3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ения</w:t>
            </w:r>
          </w:p>
        </w:tc>
        <w:tc>
          <w:tcPr>
            <w:tcW w:w="6626" w:type="dxa"/>
            <w:gridSpan w:val="6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63987" w:rsidTr="00F96BC1">
        <w:tc>
          <w:tcPr>
            <w:tcW w:w="2945" w:type="dxa"/>
            <w:gridSpan w:val="3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ФИО наблюдателя, адрес, тел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</w:t>
            </w:r>
            <w:r w:rsidRPr="00B56D5A">
              <w:rPr>
                <w:rFonts w:ascii="Times New Roman" w:eastAsia="TimesNewRomanPSMT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6626" w:type="dxa"/>
            <w:gridSpan w:val="6"/>
          </w:tcPr>
          <w:p w:rsidR="00563987" w:rsidRPr="00B56D5A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Маршруты по берегам водоемов и по дорогам имеют свою специфику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Некоторые виды земноводных (жерлянка, прудовая и озерная лягушки) вс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теплое время года живут на мелководных участках водоемов. Для их уче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маршрут закладывается по береговой линии водоема. В учетной карточ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ледует отдельно отмечать: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lastRenderedPageBreak/>
        <w:t>1) ширину полосы на берегу, в которой учитываются все виды;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2) ширину полосы мелководья, на которой встречаются земноводные;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3) ширину учетной полосы водного зеркала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Это необходимо, поскольку при большой ширине мелководья труд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определить вид и сосчитать количество животных, сидящих на расстоя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нескольких метров от берег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Дороги и тропы амфибии используют в темное время суток. Поэтому, ес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маршрут проходит по дороге, независимо от того, какие стации о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ересекает, учет численности может дать завышенный результат.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лучения достоверных данных часть маршрутов желательно заклады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не по дорогам. Но дорожные маршруты тоже необходимы, так как он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вышают вероятность обнаружить малочисленные и редкие виды. Кром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того, интересно сравнить результаты учетов, полученные в одних и тех 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тациях на маршрутах, заложенных как по дорогам, так и вне их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Учет на одном и том же маршруте для получения более точных д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можно проводить многократно.</w:t>
      </w:r>
    </w:p>
    <w:p w:rsidR="00563987" w:rsidRPr="00213DB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213DBD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Учеты гибели амфибий на дорогах</w:t>
      </w: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Этот учет желательно совместить с маршрутными учетами 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численности по дорогам. Участок дороги ежедневно проходят с подсче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всех погибших животных, которых после определения и подсчета над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убирать с дороги. Следует иметь в виду, что на песчаных грунтов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дорогах, особенно с глубокой колеей, животные могут гибнуть не толь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д колесами, но и от перегрева, не успевая уползти в тень (животные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погибшие от перегрева, не раздавлены). 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Оформляют карточку учета гибели животных на дорогах, к котор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рикладывают результаты уче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Так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же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желательно</w:t>
      </w:r>
      <w:proofErr w:type="gramEnd"/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указывать причину гибели животного.</w:t>
      </w:r>
    </w:p>
    <w:p w:rsidR="00563987" w:rsidRPr="00213DB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</w:pPr>
      <w:r w:rsidRPr="00213DBD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Стационарные методы учета</w:t>
      </w:r>
    </w:p>
    <w:p w:rsidR="00563987" w:rsidRPr="00213DB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</w:rPr>
      </w:pPr>
      <w:r w:rsidRPr="00213DBD">
        <w:rPr>
          <w:rFonts w:ascii="Times New Roman" w:eastAsia="TimesNewRomanPSMT" w:hAnsi="Times New Roman" w:cs="Times New Roman"/>
          <w:bCs/>
          <w:i/>
          <w:sz w:val="28"/>
          <w:szCs w:val="28"/>
        </w:rPr>
        <w:t>Учеты с помощью ловчих траншей или заборчиков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Маршрутный метод учета менее пригоден для скрытно живущих ви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чесночницы). Для их учета могут применяться ловчие транше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заборчики)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длиной 15 - 50 м и глубиной (высотой) 15 -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20 см. На дн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траншей вкапываются ловчие металлические цилиндры (ведра), где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капливаются пойманные животные. Этот метод весьма эффективен 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длительных стационарных исследованиях, </w:t>
      </w:r>
      <w:proofErr w:type="gramStart"/>
      <w:r w:rsidRPr="00B75D2D">
        <w:rPr>
          <w:rFonts w:ascii="Times New Roman" w:eastAsia="TimesNewRomanPSMT" w:hAnsi="Times New Roman" w:cs="Times New Roman"/>
          <w:sz w:val="28"/>
          <w:szCs w:val="28"/>
        </w:rPr>
        <w:t>например</w:t>
      </w:r>
      <w:proofErr w:type="gramEnd"/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в условиях люб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лагеря. Однако он весьма трудоемок и не рекомендуется п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краткосрочных исследованиях.</w:t>
      </w:r>
    </w:p>
    <w:p w:rsidR="00563987" w:rsidRPr="00213DB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</w:rPr>
      </w:pPr>
      <w:r w:rsidRPr="00213DBD">
        <w:rPr>
          <w:rFonts w:ascii="Times New Roman" w:eastAsia="TimesNewRomanPSMT" w:hAnsi="Times New Roman" w:cs="Times New Roman"/>
          <w:bCs/>
          <w:i/>
          <w:sz w:val="28"/>
          <w:szCs w:val="28"/>
        </w:rPr>
        <w:t>Учеты на пробных площадках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Земноводных можно также учитывать на пробных площадках (из-з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невысокой плотности населения рептилий их этим методом учиты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менее целесообразно). Метод пробных площадок используют, если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работе участвуют много (5 и более) учетчиков в местах с высо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лотностью амфибий. Площад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от 100 м</w:t>
      </w:r>
      <w:r w:rsidRPr="00D0333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(10×10 м) в стациях с высо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травой до 2500 м</w:t>
      </w:r>
      <w:r w:rsidRPr="00D0333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(50×50 м) в хорошо просматриваемых стациях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Площадка не обязательно должна быть квадратной, она может быть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рямоугольной. Ее углы маркируют (колышками, флажками и т.д.)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границы могут быть обозначены натянутыми веревками или вбит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колышками. Маркировку границ желательно проводить не менее чем за 6 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8 часов до начала учета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Группа учетчиков выстраивается в цепь вдоль одной из сторо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лощадки так, чтобы между соседними учетчиками не оставалос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B75D2D">
        <w:rPr>
          <w:rFonts w:ascii="Times New Roman" w:eastAsia="TimesNewRomanPSMT" w:hAnsi="Times New Roman" w:cs="Times New Roman"/>
          <w:sz w:val="28"/>
          <w:szCs w:val="28"/>
        </w:rPr>
        <w:t>непросматриваемой</w:t>
      </w:r>
      <w:proofErr w:type="spellEnd"/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территории. Медленно двигаясь к противополож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тороне, группа собирает всех встреченных амфибий. Особенн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внимательно осматриваются возможные убежища. При э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ереворачиваемые куски коры, небольшие бревнышки и тому подоб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сле осмотра возвращаются в исходное положение. После опреде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вида и измерения всех амфиби</w:t>
      </w:r>
      <w:r>
        <w:rPr>
          <w:rFonts w:ascii="Times New Roman" w:eastAsia="TimesNewRomanPSMT" w:hAnsi="Times New Roman" w:cs="Times New Roman"/>
          <w:sz w:val="28"/>
          <w:szCs w:val="28"/>
        </w:rPr>
        <w:t>й следует выпустить на площадку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Для получения более точных данных учет на одной площадк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желательно повторить 2 -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 xml:space="preserve"> 4 раза с интервалами в несколько дней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К карточке учетной площадки необходимо приложить данные 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встреченных на площадке животных.</w:t>
      </w:r>
    </w:p>
    <w:p w:rsidR="00563987" w:rsidRPr="00B56D5A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</w:rPr>
      </w:pPr>
      <w:r w:rsidRPr="00B56D5A">
        <w:rPr>
          <w:rFonts w:ascii="Times New Roman" w:eastAsia="TimesNewRomanPSMT" w:hAnsi="Times New Roman" w:cs="Times New Roman"/>
          <w:bCs/>
          <w:i/>
          <w:sz w:val="28"/>
          <w:szCs w:val="28"/>
        </w:rPr>
        <w:t>Особенности проведения учетов земноводных в период</w:t>
      </w:r>
    </w:p>
    <w:p w:rsidR="00563987" w:rsidRPr="00B56D5A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/>
          <w:sz w:val="28"/>
          <w:szCs w:val="28"/>
        </w:rPr>
      </w:pPr>
      <w:r w:rsidRPr="00B56D5A">
        <w:rPr>
          <w:rFonts w:ascii="Times New Roman" w:eastAsia="TimesNewRomanPSMT" w:hAnsi="Times New Roman" w:cs="Times New Roman"/>
          <w:bCs/>
          <w:i/>
          <w:sz w:val="28"/>
          <w:szCs w:val="28"/>
        </w:rPr>
        <w:lastRenderedPageBreak/>
        <w:t>их размножения</w:t>
      </w:r>
    </w:p>
    <w:p w:rsidR="00563987" w:rsidRPr="002349BC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Все амфибии размножаются в водоемах, разные виды - в разное врем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езон размножения начинается во время освобождения водоемов ото ль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и заканчивается в разгар лета. Поэтому учеты числен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размножающихся амфибий следует проводить на одних и тех же водоема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неоднократно (желательно с интервалами в 2 - 5 дней)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В зависимости от размера и типа на небольших мелководных водоема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роизводится полный пересчет всех размножающихся животных и 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возможности кладок. На мелководных водоемах с большой площадью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используемой амфибиями, учет ведется на пробных площадках, данные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которых впоследствии пересчитываются на всю площадь водоема.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крупных глубоких водоемах, где земноводными используется узк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рибрежная полоса, закладывается маршрут по береговой линии. При э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читывается число размножающихся животных, приходящихся на единиц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ины береговой линии</w:t>
      </w:r>
      <w:r w:rsidR="005367D2">
        <w:rPr>
          <w:rFonts w:ascii="Times New Roman" w:eastAsia="TimesNewRomanPSMT" w:hAnsi="Times New Roman" w:cs="Times New Roman"/>
          <w:sz w:val="28"/>
          <w:szCs w:val="28"/>
        </w:rPr>
        <w:t xml:space="preserve"> [4</w:t>
      </w:r>
      <w:r w:rsidRPr="002349BC">
        <w:rPr>
          <w:rFonts w:ascii="Times New Roman" w:eastAsia="TimesNewRomanPSMT" w:hAnsi="Times New Roman" w:cs="Times New Roman"/>
          <w:sz w:val="28"/>
          <w:szCs w:val="28"/>
        </w:rPr>
        <w:t>]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Амфибии в момент появления наблюдателя пугаются, замолкают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ныряют. Поэтому для определения точного их числа надо постоя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неподвижно на берегу водоема несколько минут, после чего пересчит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животных на просматриваемом участке. Размер пробной площадки мож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оставлять десятки (без применения оптики) и сотни (при использова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бинокля) квадратных метров. Хвостатых земноводных, которые не издаю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звуков и могут довольно долго не появляться на поверхности воды, уче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значительно труднее. В мелководных водоемах с прозрачной водой 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можно пересчитать, внимательно просматривая толщу воды и поверх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дна.</w:t>
      </w: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К карточке учета необходимо приложить данные о встреченных 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время учета размножающихся амфибиях по следующей форме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9"/>
        <w:gridCol w:w="2784"/>
        <w:gridCol w:w="1860"/>
        <w:gridCol w:w="1859"/>
        <w:gridCol w:w="1903"/>
      </w:tblGrid>
      <w:tr w:rsidR="00563987" w:rsidTr="00F96BC1">
        <w:tc>
          <w:tcPr>
            <w:tcW w:w="959" w:type="dxa"/>
            <w:vMerge w:val="restart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9" w:type="dxa"/>
            <w:vMerge w:val="restart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828" w:type="dxa"/>
            <w:gridSpan w:val="2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Число особей</w:t>
            </w:r>
          </w:p>
        </w:tc>
        <w:tc>
          <w:tcPr>
            <w:tcW w:w="1915" w:type="dxa"/>
            <w:vMerge w:val="restart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3987" w:rsidTr="00F96BC1">
        <w:tc>
          <w:tcPr>
            <w:tcW w:w="959" w:type="dxa"/>
            <w:vMerge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амец</w:t>
            </w:r>
          </w:p>
        </w:tc>
        <w:tc>
          <w:tcPr>
            <w:tcW w:w="1914" w:type="dxa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амка</w:t>
            </w:r>
          </w:p>
        </w:tc>
        <w:tc>
          <w:tcPr>
            <w:tcW w:w="1915" w:type="dxa"/>
            <w:vMerge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563987" w:rsidTr="00F96BC1">
        <w:tc>
          <w:tcPr>
            <w:tcW w:w="959" w:type="dxa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равяная лягушка</w:t>
            </w:r>
          </w:p>
        </w:tc>
        <w:tc>
          <w:tcPr>
            <w:tcW w:w="1914" w:type="dxa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63987" w:rsidRDefault="00563987" w:rsidP="00F96B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При учетах по возможности следует считать количество внов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явившихся кла</w:t>
      </w:r>
      <w:r>
        <w:rPr>
          <w:rFonts w:ascii="Times New Roman" w:eastAsia="TimesNewRomanPSMT" w:hAnsi="Times New Roman" w:cs="Times New Roman"/>
          <w:sz w:val="28"/>
          <w:szCs w:val="28"/>
        </w:rPr>
        <w:t>док после предыдущего просмотра.</w:t>
      </w:r>
    </w:p>
    <w:p w:rsidR="00563987" w:rsidRPr="00BF73EB" w:rsidRDefault="00563987" w:rsidP="005639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proofErr w:type="gramStart"/>
      <w:r w:rsidRPr="00BF73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Э</w:t>
      </w:r>
      <w:r w:rsidRPr="00BF73EB">
        <w:rPr>
          <w:rFonts w:ascii="Times New Roman" w:hAnsi="Times New Roman" w:cs="Times New Roman"/>
          <w:b/>
          <w:sz w:val="28"/>
          <w:szCs w:val="28"/>
        </w:rPr>
        <w:t>кологический</w:t>
      </w:r>
      <w:proofErr w:type="gramEnd"/>
      <w:r w:rsidRPr="00BF73EB">
        <w:rPr>
          <w:rFonts w:ascii="Times New Roman" w:hAnsi="Times New Roman" w:cs="Times New Roman"/>
          <w:b/>
          <w:sz w:val="28"/>
          <w:szCs w:val="28"/>
        </w:rPr>
        <w:t xml:space="preserve"> анализ популяции озерной лягушки </w:t>
      </w:r>
      <w:proofErr w:type="spellStart"/>
      <w:r w:rsidR="005367D2">
        <w:rPr>
          <w:rFonts w:ascii="Times New Roman" w:hAnsi="Times New Roman" w:cs="Times New Roman"/>
          <w:b/>
          <w:sz w:val="28"/>
          <w:szCs w:val="28"/>
        </w:rPr>
        <w:t>г.Волжский</w:t>
      </w:r>
      <w:proofErr w:type="spellEnd"/>
    </w:p>
    <w:p w:rsidR="0056398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общей картины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ягушки 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 статистический анализ материала. В ходе анализа была составлена следующая таблица:</w:t>
      </w:r>
    </w:p>
    <w:p w:rsidR="00563987" w:rsidRDefault="00563987" w:rsidP="005639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63987" w:rsidRPr="004B20C4" w:rsidRDefault="00563987" w:rsidP="005639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ая обработка матер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ной лягуш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6"/>
        <w:gridCol w:w="6"/>
        <w:gridCol w:w="1860"/>
        <w:gridCol w:w="1867"/>
        <w:gridCol w:w="6"/>
        <w:gridCol w:w="1860"/>
        <w:gridCol w:w="1870"/>
      </w:tblGrid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B20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2,8-4,15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4.16-5,51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,52-6,87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43" w:type="dxa"/>
            <w:gridSpan w:val="4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Условно средний класс, А=6,195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6,88-8,23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987" w:rsidRPr="004B20C4" w:rsidTr="00F96BC1">
        <w:tc>
          <w:tcPr>
            <w:tcW w:w="1914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8,24-9,6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3987" w:rsidRPr="004B20C4" w:rsidTr="00F96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20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  <w:tc>
          <w:tcPr>
            <w:tcW w:w="1908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0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563987" w:rsidRPr="004B20C4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0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20C4">
        <w:rPr>
          <w:rFonts w:ascii="Times New Roman" w:hAnsi="Times New Roman" w:cs="Times New Roman"/>
          <w:sz w:val="28"/>
          <w:szCs w:val="28"/>
        </w:rPr>
        <w:t>= 4,15-2,8=1,35</w:t>
      </w:r>
    </w:p>
    <w:p w:rsidR="00563987" w:rsidRPr="00E82AA7" w:rsidRDefault="00563987" w:rsidP="005639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A7">
        <w:rPr>
          <w:rFonts w:ascii="Times New Roman" w:hAnsi="Times New Roman" w:cs="Times New Roman"/>
          <w:i/>
          <w:sz w:val="28"/>
          <w:szCs w:val="28"/>
        </w:rPr>
        <w:t>Вычисление средней величины признака:</w:t>
      </w:r>
    </w:p>
    <w:p w:rsidR="00563987" w:rsidRPr="004B20C4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  <w:r w:rsidRPr="004B20C4">
        <w:rPr>
          <w:rFonts w:ascii="Times New Roman" w:hAnsi="Times New Roman" w:cs="Times New Roman"/>
          <w:sz w:val="28"/>
          <w:szCs w:val="28"/>
        </w:rPr>
        <w:t>М=6,195+(-18*1,35)/50=5,709</w:t>
      </w:r>
    </w:p>
    <w:p w:rsidR="00563987" w:rsidRPr="00E82AA7" w:rsidRDefault="00563987" w:rsidP="005639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A7">
        <w:rPr>
          <w:rFonts w:ascii="Times New Roman" w:hAnsi="Times New Roman" w:cs="Times New Roman"/>
          <w:i/>
          <w:sz w:val="28"/>
          <w:szCs w:val="28"/>
        </w:rPr>
        <w:t>Среднее квадратное отклонение: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0C4">
        <w:rPr>
          <w:rFonts w:ascii="Times New Roman" w:hAnsi="Times New Roman" w:cs="Times New Roman"/>
          <w:sz w:val="28"/>
          <w:szCs w:val="28"/>
        </w:rPr>
        <w:t xml:space="preserve">σ= 1,35*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6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0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0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>=1,485</w:t>
      </w:r>
    </w:p>
    <w:p w:rsidR="00563987" w:rsidRPr="00E82AA7" w:rsidRDefault="00563987" w:rsidP="0056398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2AA7">
        <w:rPr>
          <w:rFonts w:ascii="Times New Roman" w:eastAsiaTheme="minorEastAsia" w:hAnsi="Times New Roman" w:cs="Times New Roman"/>
          <w:i/>
          <w:sz w:val="28"/>
          <w:szCs w:val="28"/>
        </w:rPr>
        <w:t>Коэффициент вариации: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0C4">
        <w:rPr>
          <w:rFonts w:ascii="Times New Roman" w:eastAsiaTheme="minorEastAsia" w:hAnsi="Times New Roman" w:cs="Times New Roman"/>
          <w:sz w:val="28"/>
          <w:szCs w:val="28"/>
          <w:lang w:val="en-US"/>
        </w:rPr>
        <w:t>CV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48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,709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0%</m:t>
        </m:r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>=26%</w:t>
      </w:r>
    </w:p>
    <w:p w:rsidR="00563987" w:rsidRPr="00E82AA7" w:rsidRDefault="00563987" w:rsidP="0056398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2AA7">
        <w:rPr>
          <w:rFonts w:ascii="Times New Roman" w:eastAsiaTheme="minorEastAsia" w:hAnsi="Times New Roman" w:cs="Times New Roman"/>
          <w:i/>
          <w:sz w:val="28"/>
          <w:szCs w:val="28"/>
        </w:rPr>
        <w:t>Репрезентативность выборочных показателей. Вычисление статистических ошибок и достоверности: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B20C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B20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48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9</m:t>
                </m:r>
              </m:e>
            </m:rad>
          </m:den>
        </m:f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 = 0,2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0C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 w:rsidRPr="004B20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r w:rsidRPr="004B20C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0</m:t>
                </m:r>
              </m:e>
            </m:rad>
          </m:den>
        </m:f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 = 2,6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 ±</w:t>
      </w:r>
      <w:r w:rsidRPr="004106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106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>5,709 ± 0,2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V</w:t>
      </w:r>
      <w:r w:rsidRPr="00651878">
        <w:rPr>
          <w:rFonts w:ascii="Times New Roman" w:eastAsiaTheme="minorEastAsia" w:hAnsi="Times New Roman" w:cs="Times New Roman"/>
          <w:sz w:val="28"/>
          <w:szCs w:val="28"/>
        </w:rPr>
        <w:t xml:space="preserve"> ±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>26 ± 2,6</w:t>
      </w:r>
    </w:p>
    <w:p w:rsidR="00563987" w:rsidRDefault="00563987" w:rsidP="00563987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20C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6486BC" wp14:editId="0691877C">
            <wp:extent cx="4754880" cy="2324100"/>
            <wp:effectExtent l="19050" t="0" r="2667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3987" w:rsidRPr="00651878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. Соотношение полов</w:t>
      </w:r>
    </w:p>
    <w:p w:rsidR="00563987" w:rsidRDefault="00563987" w:rsidP="00563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74178" wp14:editId="69674C84">
            <wp:extent cx="4754880" cy="2457450"/>
            <wp:effectExtent l="19050" t="0" r="2667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3987" w:rsidRPr="00651878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Наличие полосы</w:t>
      </w:r>
    </w:p>
    <w:p w:rsidR="00563987" w:rsidRDefault="00563987" w:rsidP="00563987">
      <w:pPr>
        <w:jc w:val="right"/>
        <w:rPr>
          <w:rFonts w:ascii="Times New Roman" w:hAnsi="Times New Roman" w:cs="Times New Roman"/>
          <w:sz w:val="28"/>
          <w:szCs w:val="28"/>
        </w:rPr>
      </w:pPr>
      <w:r w:rsidRPr="00651878">
        <w:rPr>
          <w:rFonts w:ascii="Times New Roman" w:hAnsi="Times New Roman" w:cs="Times New Roman"/>
          <w:sz w:val="28"/>
          <w:szCs w:val="28"/>
        </w:rPr>
        <w:t>Таблица 2</w:t>
      </w:r>
    </w:p>
    <w:p w:rsidR="00563987" w:rsidRPr="004B20C4" w:rsidRDefault="00563987" w:rsidP="00563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встречаемости различных вариаций окраски кожных покро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ной лягуш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7"/>
        <w:gridCol w:w="2097"/>
        <w:gridCol w:w="2611"/>
      </w:tblGrid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№ особей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ость, %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Св.-зелен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.-</w:t>
            </w:r>
            <w:proofErr w:type="gramEnd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3987" w:rsidRPr="004B20C4" w:rsidTr="00F96BC1">
        <w:trPr>
          <w:trHeight w:val="475"/>
        </w:trPr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Оливков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987" w:rsidRPr="004B20C4" w:rsidTr="00F96BC1">
        <w:trPr>
          <w:trHeight w:val="58"/>
        </w:trPr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Серо-оливков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3987" w:rsidRDefault="00563987" w:rsidP="005639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987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.Безымянное</w:t>
      </w:r>
      <w:proofErr w:type="spellEnd"/>
    </w:p>
    <w:p w:rsidR="00563987" w:rsidRDefault="00563987" w:rsidP="005639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563987" w:rsidRPr="004B20C4" w:rsidRDefault="00563987" w:rsidP="005639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ая обработка матер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ной лягуш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6"/>
        <w:gridCol w:w="6"/>
        <w:gridCol w:w="1860"/>
        <w:gridCol w:w="1866"/>
        <w:gridCol w:w="6"/>
        <w:gridCol w:w="1860"/>
        <w:gridCol w:w="1871"/>
      </w:tblGrid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B20C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2,8-4,15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4.16-5,51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,52-6,87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987" w:rsidRPr="004B20C4" w:rsidTr="00F96BC1">
        <w:tc>
          <w:tcPr>
            <w:tcW w:w="1914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6,88-8,23</w:t>
            </w:r>
          </w:p>
        </w:tc>
        <w:tc>
          <w:tcPr>
            <w:tcW w:w="1914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43" w:type="dxa"/>
            <w:gridSpan w:val="4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 xml:space="preserve">Условно средний класс, </w:t>
            </w:r>
            <w:proofErr w:type="gramStart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=7,555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87" w:rsidRPr="004B20C4" w:rsidTr="00F96BC1">
        <w:tc>
          <w:tcPr>
            <w:tcW w:w="1914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8,24-9,6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63987" w:rsidRPr="004B20C4" w:rsidTr="00F96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20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  <w:tc>
          <w:tcPr>
            <w:tcW w:w="1908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0" w:type="dxa"/>
            <w:gridSpan w:val="2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191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563987" w:rsidRPr="004B20C4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987" w:rsidRPr="004B20C4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0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20C4">
        <w:rPr>
          <w:rFonts w:ascii="Times New Roman" w:hAnsi="Times New Roman" w:cs="Times New Roman"/>
          <w:sz w:val="28"/>
          <w:szCs w:val="28"/>
        </w:rPr>
        <w:t>= 4,15-2,8=1,35</w:t>
      </w:r>
    </w:p>
    <w:p w:rsidR="00563987" w:rsidRPr="00E82AA7" w:rsidRDefault="00563987" w:rsidP="005639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A7">
        <w:rPr>
          <w:rFonts w:ascii="Times New Roman" w:hAnsi="Times New Roman" w:cs="Times New Roman"/>
          <w:i/>
          <w:sz w:val="28"/>
          <w:szCs w:val="28"/>
        </w:rPr>
        <w:t>Вычисление средней величины признака:</w:t>
      </w:r>
    </w:p>
    <w:p w:rsidR="00563987" w:rsidRPr="004B20C4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  <w:r w:rsidRPr="004B20C4">
        <w:rPr>
          <w:rFonts w:ascii="Times New Roman" w:hAnsi="Times New Roman" w:cs="Times New Roman"/>
          <w:sz w:val="28"/>
          <w:szCs w:val="28"/>
        </w:rPr>
        <w:t>М=7,555+(-31*1,35)/50=6,718</w:t>
      </w:r>
    </w:p>
    <w:p w:rsidR="00563987" w:rsidRPr="00E82AA7" w:rsidRDefault="00563987" w:rsidP="005639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A7">
        <w:rPr>
          <w:rFonts w:ascii="Times New Roman" w:hAnsi="Times New Roman" w:cs="Times New Roman"/>
          <w:i/>
          <w:sz w:val="28"/>
          <w:szCs w:val="28"/>
        </w:rPr>
        <w:t>Среднее квадратное отклонение: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0C4">
        <w:rPr>
          <w:rFonts w:ascii="Times New Roman" w:hAnsi="Times New Roman" w:cs="Times New Roman"/>
          <w:sz w:val="28"/>
          <w:szCs w:val="28"/>
        </w:rPr>
        <w:t xml:space="preserve">σ= 1,35*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1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0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0</m:t>
                </m:r>
              </m:den>
            </m:f>
          </m:e>
        </m:rad>
        <m:r>
          <w:rPr>
            <w:rFonts w:ascii="Cambria Math" w:hAnsi="Times New Roman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>=1,8</w:t>
      </w:r>
    </w:p>
    <w:p w:rsidR="00563987" w:rsidRPr="00E82AA7" w:rsidRDefault="00563987" w:rsidP="0056398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2AA7">
        <w:rPr>
          <w:rFonts w:ascii="Times New Roman" w:eastAsiaTheme="minorEastAsia" w:hAnsi="Times New Roman" w:cs="Times New Roman"/>
          <w:i/>
          <w:sz w:val="28"/>
          <w:szCs w:val="28"/>
        </w:rPr>
        <w:t>Коэффициент вариации: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0C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V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,718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0%</m:t>
        </m:r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>= 26,8%</w:t>
      </w:r>
    </w:p>
    <w:p w:rsidR="00563987" w:rsidRPr="00E82AA7" w:rsidRDefault="00563987" w:rsidP="0056398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2AA7">
        <w:rPr>
          <w:rFonts w:ascii="Times New Roman" w:eastAsiaTheme="minorEastAsia" w:hAnsi="Times New Roman" w:cs="Times New Roman"/>
          <w:i/>
          <w:sz w:val="28"/>
          <w:szCs w:val="28"/>
        </w:rPr>
        <w:t>Репрезентативность выборочных показателей. Вычисление статистических ошибок и достоверности: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B20C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B20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9</m:t>
                </m:r>
              </m:e>
            </m:rad>
          </m:den>
        </m:f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 = 0,3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0C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B20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  <w:r w:rsidRPr="004B20C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6,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0</m:t>
                </m:r>
              </m:e>
            </m:rad>
          </m:den>
        </m:f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 xml:space="preserve"> = 0,268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82AA7">
        <w:rPr>
          <w:rFonts w:ascii="Times New Roman" w:eastAsiaTheme="minorEastAsia" w:hAnsi="Times New Roman" w:cs="Times New Roman"/>
          <w:sz w:val="28"/>
          <w:szCs w:val="28"/>
        </w:rPr>
        <w:t xml:space="preserve"> ±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82AA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>6,718 ± 0,3</w:t>
      </w:r>
    </w:p>
    <w:p w:rsidR="00563987" w:rsidRPr="004B20C4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V ± m = </w:t>
      </w:r>
      <w:r w:rsidRPr="004B20C4">
        <w:rPr>
          <w:rFonts w:ascii="Times New Roman" w:eastAsiaTheme="minorEastAsia" w:hAnsi="Times New Roman" w:cs="Times New Roman"/>
          <w:sz w:val="28"/>
          <w:szCs w:val="28"/>
        </w:rPr>
        <w:t>26,8 ± 0,19</w:t>
      </w:r>
    </w:p>
    <w:p w:rsidR="00563987" w:rsidRDefault="00563987" w:rsidP="005639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987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  <w:r w:rsidRPr="004B20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F5F70" wp14:editId="0C2D0C5B">
            <wp:extent cx="4499610" cy="2400300"/>
            <wp:effectExtent l="19050" t="0" r="1524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987" w:rsidRPr="00651878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3. Соотношение полов</w:t>
      </w:r>
    </w:p>
    <w:p w:rsidR="00563987" w:rsidRDefault="00563987" w:rsidP="005639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3FA92B" wp14:editId="2049B39C">
            <wp:extent cx="4568190" cy="2499360"/>
            <wp:effectExtent l="19050" t="0" r="2286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3987" w:rsidRPr="00651878" w:rsidRDefault="00563987" w:rsidP="00563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Наличие полосы</w:t>
      </w:r>
    </w:p>
    <w:p w:rsidR="00563987" w:rsidRDefault="00563987" w:rsidP="005639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563987" w:rsidRPr="004B20C4" w:rsidRDefault="00563987" w:rsidP="005639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ота встречаемости различных вариаций окраски кожных покро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ной лягуш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7"/>
        <w:gridCol w:w="1799"/>
        <w:gridCol w:w="2909"/>
      </w:tblGrid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№ особей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емость, %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Св.-зелен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Тем.-</w:t>
            </w:r>
            <w:proofErr w:type="gramEnd"/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Оливков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987" w:rsidRPr="004B20C4" w:rsidTr="00F96BC1">
        <w:tc>
          <w:tcPr>
            <w:tcW w:w="4785" w:type="dxa"/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Серо-оливковый</w:t>
            </w:r>
          </w:p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0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63987" w:rsidRPr="004B20C4" w:rsidRDefault="00563987" w:rsidP="00F96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63987" w:rsidRDefault="00563987" w:rsidP="005639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20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,71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,70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0,04+0,09</m:t>
                </m:r>
              </m:e>
            </m:rad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</m:oMath>
      <w:r w:rsidRPr="004B20C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009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3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2,8</m:t>
        </m:r>
      </m:oMath>
    </w:p>
    <w:p w:rsidR="0056398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E9">
        <w:rPr>
          <w:rFonts w:ascii="Times New Roman" w:hAnsi="Times New Roman" w:cs="Times New Roman"/>
          <w:sz w:val="28"/>
          <w:szCs w:val="28"/>
        </w:rPr>
        <w:t>Преобладание самок</w:t>
      </w:r>
      <w:r>
        <w:rPr>
          <w:rFonts w:ascii="Times New Roman" w:hAnsi="Times New Roman" w:cs="Times New Roman"/>
          <w:sz w:val="28"/>
          <w:szCs w:val="28"/>
        </w:rPr>
        <w:t xml:space="preserve"> (около 60%)</w:t>
      </w:r>
      <w:r w:rsidRPr="00FA27E9">
        <w:rPr>
          <w:rFonts w:ascii="Times New Roman" w:hAnsi="Times New Roman" w:cs="Times New Roman"/>
          <w:sz w:val="28"/>
          <w:szCs w:val="28"/>
        </w:rPr>
        <w:t xml:space="preserve"> свидетельствует о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неблагоприятности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условий обитания, так как мужские особи менее женских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резистентны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к действию неблагоприятных воздействий и при внезапных существенных изменениях среды смертность среди них выше</w:t>
      </w:r>
      <w:r>
        <w:rPr>
          <w:rFonts w:ascii="Times New Roman" w:hAnsi="Times New Roman" w:cs="Times New Roman"/>
          <w:sz w:val="28"/>
          <w:szCs w:val="28"/>
        </w:rPr>
        <w:t xml:space="preserve"> (Рис.1, Рис.3)</w:t>
      </w:r>
      <w:r w:rsidRPr="00FA2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987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E9">
        <w:rPr>
          <w:rFonts w:ascii="Times New Roman" w:hAnsi="Times New Roman" w:cs="Times New Roman"/>
          <w:sz w:val="28"/>
          <w:szCs w:val="28"/>
        </w:rPr>
        <w:t>Изучение внутрипопуляционного характера окраски озерной лягушки</w:t>
      </w:r>
      <w:r>
        <w:rPr>
          <w:rFonts w:ascii="Times New Roman" w:hAnsi="Times New Roman" w:cs="Times New Roman"/>
          <w:sz w:val="28"/>
          <w:szCs w:val="28"/>
        </w:rPr>
        <w:t xml:space="preserve"> (табл.2, табл.4)</w:t>
      </w:r>
      <w:r w:rsidRPr="00FA27E9">
        <w:rPr>
          <w:rFonts w:ascii="Times New Roman" w:hAnsi="Times New Roman" w:cs="Times New Roman"/>
          <w:sz w:val="28"/>
          <w:szCs w:val="28"/>
        </w:rPr>
        <w:t xml:space="preserve"> позволило выявить значительную степень полиморфизма.</w:t>
      </w:r>
      <w:r>
        <w:rPr>
          <w:rFonts w:ascii="Times New Roman" w:hAnsi="Times New Roman" w:cs="Times New Roman"/>
          <w:sz w:val="28"/>
          <w:szCs w:val="28"/>
        </w:rPr>
        <w:t xml:space="preserve"> В исслед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ы 3 варианта</w:t>
      </w:r>
      <w:r w:rsidRPr="00FA27E9">
        <w:rPr>
          <w:rFonts w:ascii="Times New Roman" w:hAnsi="Times New Roman" w:cs="Times New Roman"/>
          <w:sz w:val="28"/>
          <w:szCs w:val="28"/>
        </w:rPr>
        <w:t xml:space="preserve"> окраски: зеленый, темно-зеленый и серо-оливковый. Соотношение частоты встречаемости различных вариантов окраски в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микропопуляциях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сходно: большая часть приходится на одну доминантную и несколько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с</w:t>
      </w:r>
      <w:r w:rsidR="005367D2">
        <w:rPr>
          <w:rFonts w:ascii="Times New Roman" w:hAnsi="Times New Roman" w:cs="Times New Roman"/>
          <w:sz w:val="28"/>
          <w:szCs w:val="28"/>
        </w:rPr>
        <w:t>убдоминантных</w:t>
      </w:r>
      <w:proofErr w:type="spellEnd"/>
      <w:r w:rsidR="005367D2">
        <w:rPr>
          <w:rFonts w:ascii="Times New Roman" w:hAnsi="Times New Roman" w:cs="Times New Roman"/>
          <w:sz w:val="28"/>
          <w:szCs w:val="28"/>
        </w:rPr>
        <w:t xml:space="preserve"> форм. Так, в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о.Безымянное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темно-зеленая окраска доминантна</w:t>
      </w:r>
      <w:r>
        <w:rPr>
          <w:rFonts w:ascii="Times New Roman" w:hAnsi="Times New Roman" w:cs="Times New Roman"/>
          <w:sz w:val="28"/>
          <w:szCs w:val="28"/>
        </w:rPr>
        <w:t xml:space="preserve"> 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домина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</w:t>
      </w:r>
      <w:r w:rsidRPr="00FA27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27E9">
        <w:rPr>
          <w:rFonts w:ascii="Times New Roman" w:hAnsi="Times New Roman" w:cs="Times New Roman"/>
          <w:sz w:val="28"/>
          <w:szCs w:val="28"/>
        </w:rPr>
        <w:t>ляции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о.Круглое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также темно-зеленая окраска доминантна и 1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субдоминантна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говорить про пер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о.Круг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о преобладает темно-зеленая окраска 60%, на втором стоит зеленая окрас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0%. У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о.Безымя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отношение несколько иначе: темно-зеленый окрас так же составляет 60%, зеленый 22% и серо-оливковый 18%.</w:t>
      </w:r>
      <w:r w:rsidRPr="00FA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87" w:rsidRPr="00FA27E9" w:rsidRDefault="00563987" w:rsidP="0056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7E9">
        <w:rPr>
          <w:rFonts w:ascii="Times New Roman" w:hAnsi="Times New Roman" w:cs="Times New Roman"/>
          <w:sz w:val="28"/>
          <w:szCs w:val="28"/>
        </w:rPr>
        <w:t xml:space="preserve">В двух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микропопуляциях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большинство особей имеют полоску</w:t>
      </w:r>
      <w:r>
        <w:rPr>
          <w:rFonts w:ascii="Times New Roman" w:hAnsi="Times New Roman" w:cs="Times New Roman"/>
          <w:sz w:val="28"/>
          <w:szCs w:val="28"/>
        </w:rPr>
        <w:t xml:space="preserve"> (около 80-86%) (Рис.2, Рис.4)</w:t>
      </w:r>
      <w:r w:rsidRPr="00FA27E9">
        <w:rPr>
          <w:rFonts w:ascii="Times New Roman" w:hAnsi="Times New Roman" w:cs="Times New Roman"/>
          <w:sz w:val="28"/>
          <w:szCs w:val="28"/>
        </w:rPr>
        <w:t>. Возможно, особи с полосой лучше приспособлены к выживанию в неблагоприятных условиях, что связано с более высоким содержанием в их крови железа. Но бесполые особи, имея меньшее по сравнению с полосатыми содержание железа, отлича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27E9">
        <w:rPr>
          <w:rFonts w:ascii="Times New Roman" w:hAnsi="Times New Roman" w:cs="Times New Roman"/>
          <w:sz w:val="28"/>
          <w:szCs w:val="28"/>
        </w:rPr>
        <w:t xml:space="preserve"> повышением в 3-4 раза содержанием микроэлементов – марганца, никеля, хрома, олова, цинка. Последние являются важными компонентами ферментов, отвечающих за уровень метаболизма. Надо полагать, что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бесполосая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форма обладает каким-то физиологическими особенностями, выгодными для вида в относительно стабильных условиях существования.</w:t>
      </w:r>
    </w:p>
    <w:p w:rsidR="00563987" w:rsidRDefault="00563987" w:rsidP="005639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987" w:rsidRDefault="00563987" w:rsidP="00563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3987" w:rsidRDefault="00563987" w:rsidP="005639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и решены следующие задачи:</w:t>
      </w:r>
    </w:p>
    <w:p w:rsidR="00563987" w:rsidRPr="00BF73EB" w:rsidRDefault="00563987" w:rsidP="005639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EB">
        <w:rPr>
          <w:rFonts w:ascii="Times New Roman" w:hAnsi="Times New Roman" w:cs="Times New Roman"/>
          <w:sz w:val="28"/>
          <w:szCs w:val="28"/>
        </w:rPr>
        <w:t>Ознакомились с историей изучения популяции озерной лягушки:</w:t>
      </w:r>
    </w:p>
    <w:p w:rsidR="00563987" w:rsidRPr="00FB2692" w:rsidRDefault="00563987" w:rsidP="005639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годами изучения популяции озерной лягушки является сере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92A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Б. С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Кубанцева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ученики и сотру</w:t>
      </w:r>
      <w:r>
        <w:rPr>
          <w:rFonts w:ascii="Times New Roman" w:hAnsi="Times New Roman" w:cs="Times New Roman"/>
          <w:color w:val="000000"/>
          <w:sz w:val="28"/>
          <w:szCs w:val="28"/>
        </w:rPr>
        <w:t>дники начали в 1970-е гг. иссле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довать на Волге различные аспекты би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озёрной лягушки (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Rana</w:t>
      </w:r>
      <w:proofErr w:type="spellEnd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ridibund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и зелёной жа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бы (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ufo</w:t>
      </w:r>
      <w:proofErr w:type="spellEnd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B26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ridis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) (Жуков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роднич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вылк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. А в </w:t>
      </w:r>
      <w:r>
        <w:rPr>
          <w:rFonts w:ascii="Times New Roman" w:hAnsi="Times New Roman" w:cs="Times New Roman"/>
          <w:color w:val="000000"/>
          <w:sz w:val="28"/>
          <w:szCs w:val="28"/>
        </w:rPr>
        <w:t>1980-е гг. близким, активным по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мощником Б. С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Кубанцева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стал Н. Н.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Колякин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изучавший </w:t>
      </w:r>
      <w:r>
        <w:rPr>
          <w:rFonts w:ascii="Times New Roman" w:hAnsi="Times New Roman" w:cs="Times New Roman"/>
          <w:color w:val="000000"/>
          <w:sz w:val="28"/>
          <w:szCs w:val="28"/>
        </w:rPr>
        <w:t>в основном пресмыкающихся и зем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оводных Н</w:t>
      </w:r>
      <w:r>
        <w:rPr>
          <w:rFonts w:ascii="Times New Roman" w:hAnsi="Times New Roman" w:cs="Times New Roman"/>
          <w:color w:val="000000"/>
          <w:sz w:val="28"/>
          <w:szCs w:val="28"/>
        </w:rPr>
        <w:t>ижнего Поволжья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Кроме волгоградских зоологов, изу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амфиб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тилий Нижнего Поволжья зан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мались также московски</w:t>
      </w:r>
      <w:r>
        <w:rPr>
          <w:rFonts w:ascii="Times New Roman" w:hAnsi="Times New Roman" w:cs="Times New Roman"/>
          <w:color w:val="000000"/>
          <w:sz w:val="28"/>
          <w:szCs w:val="28"/>
        </w:rPr>
        <w:t>е ученые. Так, с середи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>ны ХХ в. ими ведется регулярный м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фауны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Приэльтонья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Динесман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Ходашова</w:t>
      </w:r>
      <w:proofErr w:type="spellEnd"/>
      <w:proofErr w:type="gram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; Быков; </w:t>
      </w:r>
      <w:proofErr w:type="spellStart"/>
      <w:r w:rsidRPr="00FB2692">
        <w:rPr>
          <w:rFonts w:ascii="Times New Roman" w:hAnsi="Times New Roman" w:cs="Times New Roman"/>
          <w:color w:val="000000"/>
          <w:sz w:val="28"/>
          <w:szCs w:val="28"/>
        </w:rPr>
        <w:t>Линдеман</w:t>
      </w:r>
      <w:proofErr w:type="spellEnd"/>
      <w:r w:rsidRPr="00FB2692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563987" w:rsidRPr="00792A5D" w:rsidRDefault="00563987" w:rsidP="00563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Рассмотрены основные методы учета популяции земноводных: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75D2D">
        <w:rPr>
          <w:rFonts w:ascii="Times New Roman" w:eastAsia="TimesNewRomanPSMT" w:hAnsi="Times New Roman" w:cs="Times New Roman"/>
          <w:sz w:val="28"/>
          <w:szCs w:val="28"/>
        </w:rPr>
        <w:t>В последнее время многие виды амфибий и рептилий используютс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качестве биоиндикаторов состояния экосистем при провед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экологического мониторинга. При этом специалисты проводят сравнительное изуч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пуляций, обитающих на территориях с различной степень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антропогенного воздействия. Результаты подобных исследова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позволяют оценить возможное влияние окружающей среды на здоровь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5D2D">
        <w:rPr>
          <w:rFonts w:ascii="Times New Roman" w:eastAsia="TimesNewRomanPSMT" w:hAnsi="Times New Roman" w:cs="Times New Roman"/>
          <w:sz w:val="28"/>
          <w:szCs w:val="28"/>
        </w:rPr>
        <w:t>самого человека.</w:t>
      </w: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ыделены два основных учета: м</w:t>
      </w:r>
      <w:r w:rsidRPr="00792A5D">
        <w:rPr>
          <w:rFonts w:ascii="Times New Roman" w:hAnsi="Times New Roman" w:cs="Times New Roman"/>
          <w:sz w:val="28"/>
          <w:szCs w:val="28"/>
        </w:rPr>
        <w:t xml:space="preserve">аршрутный учет, в котором так же можно выделить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чет</w:t>
      </w:r>
      <w:r w:rsidRPr="00792A5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гибели амфибий на дорогах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bCs/>
          <w:sz w:val="28"/>
          <w:szCs w:val="28"/>
        </w:rPr>
        <w:t>и  с</w:t>
      </w:r>
      <w:r w:rsidRPr="00792A5D">
        <w:rPr>
          <w:rFonts w:ascii="Times New Roman" w:eastAsia="TimesNewRomanPSMT" w:hAnsi="Times New Roman" w:cs="Times New Roman"/>
          <w:bCs/>
          <w:sz w:val="28"/>
          <w:szCs w:val="28"/>
        </w:rPr>
        <w:t>тационарные</w:t>
      </w:r>
      <w:proofErr w:type="gramEnd"/>
      <w:r w:rsidRPr="00792A5D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етоды учет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(в них можно выделить у</w:t>
      </w:r>
      <w:r w:rsidRPr="00792A5D">
        <w:rPr>
          <w:rFonts w:ascii="Times New Roman" w:eastAsia="TimesNewRomanPSMT" w:hAnsi="Times New Roman" w:cs="Times New Roman"/>
          <w:bCs/>
          <w:sz w:val="28"/>
          <w:szCs w:val="28"/>
        </w:rPr>
        <w:t>четы с помощью ловчих траншей или заборчиков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, у</w:t>
      </w:r>
      <w:r w:rsidRPr="00792A5D">
        <w:rPr>
          <w:rFonts w:ascii="Times New Roman" w:eastAsia="TimesNewRomanPSMT" w:hAnsi="Times New Roman" w:cs="Times New Roman"/>
          <w:bCs/>
          <w:sz w:val="28"/>
          <w:szCs w:val="28"/>
        </w:rPr>
        <w:t>четы на пробных площадках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и о</w:t>
      </w:r>
      <w:r w:rsidRPr="00792A5D">
        <w:rPr>
          <w:rFonts w:ascii="Times New Roman" w:eastAsia="TimesNewRomanPSMT" w:hAnsi="Times New Roman" w:cs="Times New Roman"/>
          <w:bCs/>
          <w:sz w:val="28"/>
          <w:szCs w:val="28"/>
        </w:rPr>
        <w:t>собенности проведения учетов земноводных в период их размножения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).</w:t>
      </w:r>
    </w:p>
    <w:p w:rsidR="00563987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3. П</w:t>
      </w:r>
      <w:r>
        <w:rPr>
          <w:rFonts w:ascii="Times New Roman" w:hAnsi="Times New Roman" w:cs="Times New Roman"/>
          <w:sz w:val="28"/>
          <w:szCs w:val="28"/>
        </w:rPr>
        <w:t>роведен</w:t>
      </w:r>
      <w:r w:rsidRPr="00646617">
        <w:rPr>
          <w:rFonts w:ascii="Times New Roman" w:hAnsi="Times New Roman" w:cs="Times New Roman"/>
          <w:sz w:val="28"/>
          <w:szCs w:val="28"/>
        </w:rPr>
        <w:t xml:space="preserve"> экологический анализ популяции озерной лягушки </w:t>
      </w:r>
      <w:proofErr w:type="spellStart"/>
      <w:r w:rsidR="00D333F5">
        <w:rPr>
          <w:rFonts w:ascii="Times New Roman" w:hAnsi="Times New Roman" w:cs="Times New Roman"/>
          <w:sz w:val="28"/>
          <w:szCs w:val="28"/>
        </w:rPr>
        <w:t>г.Вол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2C06" w:rsidRDefault="00563987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ы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ной лягушки на территории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о.Круг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67D2">
        <w:rPr>
          <w:rFonts w:ascii="Times New Roman" w:hAnsi="Times New Roman" w:cs="Times New Roman"/>
          <w:sz w:val="28"/>
          <w:szCs w:val="28"/>
        </w:rPr>
        <w:t>о.Безымя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опуляц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ладание полосатых особей, что можно говорить о загрязненности водоема и реки; так же большинство самок в отличие от самцов.</w:t>
      </w:r>
      <w:r w:rsidRPr="00BF73EB">
        <w:rPr>
          <w:rFonts w:ascii="Times New Roman" w:hAnsi="Times New Roman" w:cs="Times New Roman"/>
          <w:sz w:val="28"/>
          <w:szCs w:val="28"/>
        </w:rPr>
        <w:t xml:space="preserve"> </w:t>
      </w:r>
      <w:r w:rsidRPr="00FA27E9">
        <w:rPr>
          <w:rFonts w:ascii="Times New Roman" w:hAnsi="Times New Roman" w:cs="Times New Roman"/>
          <w:sz w:val="28"/>
          <w:szCs w:val="28"/>
        </w:rPr>
        <w:t xml:space="preserve">Преобладание самок свидетельствует о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неблагоприятности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условий обитания, так как мужские особи менее женских </w:t>
      </w:r>
      <w:proofErr w:type="spellStart"/>
      <w:r w:rsidRPr="00FA27E9">
        <w:rPr>
          <w:rFonts w:ascii="Times New Roman" w:hAnsi="Times New Roman" w:cs="Times New Roman"/>
          <w:sz w:val="28"/>
          <w:szCs w:val="28"/>
        </w:rPr>
        <w:t>резистентны</w:t>
      </w:r>
      <w:proofErr w:type="spellEnd"/>
      <w:r w:rsidRPr="00FA27E9">
        <w:rPr>
          <w:rFonts w:ascii="Times New Roman" w:hAnsi="Times New Roman" w:cs="Times New Roman"/>
          <w:sz w:val="28"/>
          <w:szCs w:val="28"/>
        </w:rPr>
        <w:t xml:space="preserve"> к действию неблагоприятных воздействий и при внезапных существенных изменениях среды смертность среди них выше.</w:t>
      </w:r>
      <w:r>
        <w:rPr>
          <w:rFonts w:ascii="Times New Roman" w:hAnsi="Times New Roman" w:cs="Times New Roman"/>
          <w:sz w:val="28"/>
          <w:szCs w:val="28"/>
        </w:rPr>
        <w:t xml:space="preserve"> А темно-зеленая окраска является доминантной по отношению к другим.</w:t>
      </w: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D2" w:rsidRDefault="005367D2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987" w:rsidRPr="00E42C06" w:rsidRDefault="00563987" w:rsidP="00E42C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BB13E8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563987" w:rsidRPr="00917B7E" w:rsidRDefault="00563987" w:rsidP="005639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7B7E">
        <w:rPr>
          <w:rFonts w:ascii="Times New Roman" w:hAnsi="Times New Roman" w:cs="Times New Roman"/>
          <w:sz w:val="28"/>
          <w:szCs w:val="28"/>
        </w:rPr>
        <w:t xml:space="preserve">Банников А.Г., Земноводные и пресмыкающиеся СССР//- М: Мысль, 1971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B7E">
        <w:rPr>
          <w:rFonts w:ascii="Times New Roman" w:hAnsi="Times New Roman" w:cs="Times New Roman"/>
          <w:sz w:val="28"/>
          <w:szCs w:val="28"/>
        </w:rPr>
        <w:t>.303.</w:t>
      </w:r>
    </w:p>
    <w:p w:rsidR="00563987" w:rsidRPr="00917B7E" w:rsidRDefault="00563987" w:rsidP="005639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B7E">
        <w:rPr>
          <w:rFonts w:ascii="Times New Roman" w:hAnsi="Times New Roman" w:cs="Times New Roman"/>
          <w:bCs/>
          <w:sz w:val="28"/>
          <w:szCs w:val="28"/>
        </w:rPr>
        <w:t>Белик</w:t>
      </w:r>
      <w:proofErr w:type="spellEnd"/>
      <w:r w:rsidRPr="00917B7E">
        <w:rPr>
          <w:rFonts w:ascii="Times New Roman" w:hAnsi="Times New Roman" w:cs="Times New Roman"/>
          <w:bCs/>
          <w:sz w:val="28"/>
          <w:szCs w:val="28"/>
        </w:rPr>
        <w:t xml:space="preserve"> В. П. К истории герпетологических исследований в Волгоградской области // Современная герпетология, 2014. Т. 14. Вып.1/2. С. 3-13.</w:t>
      </w:r>
    </w:p>
    <w:p w:rsidR="00563987" w:rsidRPr="00917B7E" w:rsidRDefault="00563987" w:rsidP="0056398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17B7E">
        <w:rPr>
          <w:sz w:val="28"/>
          <w:szCs w:val="28"/>
        </w:rPr>
        <w:t xml:space="preserve">Боголюбов А. С. Изучение видового состава и численности </w:t>
      </w:r>
      <w:proofErr w:type="gramStart"/>
      <w:r w:rsidRPr="00917B7E">
        <w:rPr>
          <w:sz w:val="28"/>
          <w:szCs w:val="28"/>
        </w:rPr>
        <w:t>амфибий  –</w:t>
      </w:r>
      <w:proofErr w:type="gramEnd"/>
      <w:r w:rsidRPr="00917B7E">
        <w:rPr>
          <w:sz w:val="28"/>
          <w:szCs w:val="28"/>
        </w:rPr>
        <w:t xml:space="preserve"> М: Просвещение,1977 - С.415. </w:t>
      </w:r>
    </w:p>
    <w:p w:rsidR="00563987" w:rsidRPr="00917B7E" w:rsidRDefault="00563987" w:rsidP="0056398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7B7E">
        <w:rPr>
          <w:rFonts w:ascii="Times New Roman" w:eastAsia="TimesNewRomanPSMT" w:hAnsi="Times New Roman" w:cs="Times New Roman"/>
          <w:sz w:val="28"/>
          <w:szCs w:val="28"/>
        </w:rPr>
        <w:t xml:space="preserve">Романов В.В., Мальцев И.В. Методы исследований экологии наземных позвоночных животных: количественные учеты. </w:t>
      </w:r>
      <w:proofErr w:type="spellStart"/>
      <w:r w:rsidRPr="00917B7E">
        <w:rPr>
          <w:rFonts w:ascii="Times New Roman" w:eastAsia="TimesNewRomanPSMT" w:hAnsi="Times New Roman" w:cs="Times New Roman"/>
          <w:sz w:val="28"/>
          <w:szCs w:val="28"/>
        </w:rPr>
        <w:t>Владим</w:t>
      </w:r>
      <w:proofErr w:type="spellEnd"/>
      <w:r w:rsidRPr="00917B7E">
        <w:rPr>
          <w:rFonts w:ascii="Times New Roman" w:eastAsia="TimesNewRomanPSMT" w:hAnsi="Times New Roman" w:cs="Times New Roman"/>
          <w:sz w:val="28"/>
          <w:szCs w:val="28"/>
        </w:rPr>
        <w:t xml:space="preserve">. гос. ун-т. – </w:t>
      </w:r>
      <w:proofErr w:type="gramStart"/>
      <w:r w:rsidRPr="00917B7E">
        <w:rPr>
          <w:rFonts w:ascii="Times New Roman" w:eastAsia="TimesNewRomanPSMT" w:hAnsi="Times New Roman" w:cs="Times New Roman"/>
          <w:sz w:val="28"/>
          <w:szCs w:val="28"/>
        </w:rPr>
        <w:t>Владимир :</w:t>
      </w:r>
      <w:proofErr w:type="gramEnd"/>
      <w:r w:rsidRPr="00917B7E">
        <w:rPr>
          <w:rFonts w:ascii="Times New Roman" w:eastAsia="TimesNewRomanPSMT" w:hAnsi="Times New Roman" w:cs="Times New Roman"/>
          <w:sz w:val="28"/>
          <w:szCs w:val="28"/>
        </w:rPr>
        <w:t xml:space="preserve"> Изд-во </w:t>
      </w:r>
      <w:proofErr w:type="spellStart"/>
      <w:r w:rsidRPr="00917B7E">
        <w:rPr>
          <w:rFonts w:ascii="Times New Roman" w:eastAsia="TimesNewRomanPSMT" w:hAnsi="Times New Roman" w:cs="Times New Roman"/>
          <w:sz w:val="28"/>
          <w:szCs w:val="28"/>
        </w:rPr>
        <w:t>Владим</w:t>
      </w:r>
      <w:proofErr w:type="spellEnd"/>
      <w:r w:rsidRPr="00917B7E">
        <w:rPr>
          <w:rFonts w:ascii="Times New Roman" w:eastAsia="TimesNewRomanPSMT" w:hAnsi="Times New Roman" w:cs="Times New Roman"/>
          <w:sz w:val="28"/>
          <w:szCs w:val="28"/>
        </w:rPr>
        <w:t>. гос. ун-та., 2005. С. 79.</w:t>
      </w:r>
    </w:p>
    <w:p w:rsidR="00563987" w:rsidRPr="00B75D2D" w:rsidRDefault="00563987" w:rsidP="005639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47014" w:rsidRDefault="009F5B16"/>
    <w:sectPr w:rsidR="00447014" w:rsidSect="007E45D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16" w:rsidRDefault="009F5B16" w:rsidP="007E45DE">
      <w:pPr>
        <w:spacing w:after="0"/>
      </w:pPr>
      <w:r>
        <w:separator/>
      </w:r>
    </w:p>
  </w:endnote>
  <w:endnote w:type="continuationSeparator" w:id="0">
    <w:p w:rsidR="009F5B16" w:rsidRDefault="009F5B16" w:rsidP="007E4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173503"/>
      <w:docPartObj>
        <w:docPartGallery w:val="Page Numbers (Bottom of Page)"/>
        <w:docPartUnique/>
      </w:docPartObj>
    </w:sdtPr>
    <w:sdtContent>
      <w:p w:rsidR="007E45DE" w:rsidRDefault="007E45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F5">
          <w:rPr>
            <w:noProof/>
          </w:rPr>
          <w:t>2</w:t>
        </w:r>
        <w:r>
          <w:fldChar w:fldCharType="end"/>
        </w:r>
      </w:p>
    </w:sdtContent>
  </w:sdt>
  <w:p w:rsidR="007E45DE" w:rsidRDefault="007E45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16" w:rsidRDefault="009F5B16" w:rsidP="007E45DE">
      <w:pPr>
        <w:spacing w:after="0"/>
      </w:pPr>
      <w:r>
        <w:separator/>
      </w:r>
    </w:p>
  </w:footnote>
  <w:footnote w:type="continuationSeparator" w:id="0">
    <w:p w:rsidR="009F5B16" w:rsidRDefault="009F5B16" w:rsidP="007E45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03B6"/>
    <w:multiLevelType w:val="hybridMultilevel"/>
    <w:tmpl w:val="CB3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01A7"/>
    <w:multiLevelType w:val="hybridMultilevel"/>
    <w:tmpl w:val="9AF0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648D"/>
    <w:multiLevelType w:val="hybridMultilevel"/>
    <w:tmpl w:val="571C4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87"/>
    <w:rsid w:val="00143EA6"/>
    <w:rsid w:val="002D0A00"/>
    <w:rsid w:val="005367D2"/>
    <w:rsid w:val="00563987"/>
    <w:rsid w:val="007E45DE"/>
    <w:rsid w:val="009F5B16"/>
    <w:rsid w:val="00A352AD"/>
    <w:rsid w:val="00D333F5"/>
    <w:rsid w:val="00E4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C37D"/>
  <w15:chartTrackingRefBased/>
  <w15:docId w15:val="{557D8C43-00B1-49D8-A5F8-C8CEC1C1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87"/>
    <w:pPr>
      <w:spacing w:after="216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9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398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563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398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9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563987"/>
    <w:rPr>
      <w:b/>
      <w:bCs/>
    </w:rPr>
  </w:style>
  <w:style w:type="paragraph" w:styleId="a9">
    <w:name w:val="header"/>
    <w:basedOn w:val="a"/>
    <w:link w:val="aa"/>
    <w:uiPriority w:val="99"/>
    <w:unhideWhenUsed/>
    <w:rsid w:val="0056398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563987"/>
  </w:style>
  <w:style w:type="paragraph" w:styleId="ab">
    <w:name w:val="footer"/>
    <w:basedOn w:val="a"/>
    <w:link w:val="ac"/>
    <w:uiPriority w:val="99"/>
    <w:unhideWhenUsed/>
    <w:rsid w:val="0056398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6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 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DF-41C0-AA01-24A98D69417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DF-41C0-AA01-24A98D6941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самцы</c:v>
                </c:pt>
                <c:pt idx="1">
                  <c:v>сам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DF-41C0-AA01-24A98D694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68-4B08-A138-13B4AB30507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68-4B08-A138-13B4AB3050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сутствие полоски</c:v>
                </c:pt>
                <c:pt idx="1">
                  <c:v>присутствие полос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8-4B08-A138-13B4AB305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EB-4FF4-958C-745EB6D0CA0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EB-4FF4-958C-745EB6D0CA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самцы</c:v>
                </c:pt>
                <c:pt idx="1">
                  <c:v>сам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EB-4FF4-958C-745EB6D0C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15-473C-AAC6-13C20F19FDC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15-473C-AAC6-13C20F19FD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сутствие полоски</c:v>
                </c:pt>
                <c:pt idx="1">
                  <c:v>присутствие полос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15-473C-AAC6-13C20F19F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852C-2C56-4475-BF5D-85FA0D1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гимназия 37</dc:creator>
  <cp:keywords/>
  <dc:description/>
  <cp:lastModifiedBy>Школа-гимназия 37</cp:lastModifiedBy>
  <cp:revision>2</cp:revision>
  <dcterms:created xsi:type="dcterms:W3CDTF">2021-04-07T11:36:00Z</dcterms:created>
  <dcterms:modified xsi:type="dcterms:W3CDTF">2021-04-09T09:33:00Z</dcterms:modified>
</cp:coreProperties>
</file>